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RELACION PROVISIONAL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16026C" w:rsidRDefault="0016026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CESO SELECTIVO PARA EL INGRESO EN LA </w:t>
      </w:r>
      <w:r w:rsidR="00D23776" w:rsidRPr="00481E5B">
        <w:rPr>
          <w:rFonts w:asciiTheme="minorHAnsi" w:hAnsiTheme="minorHAnsi" w:cs="Arial"/>
          <w:bCs/>
          <w:sz w:val="22"/>
          <w:szCs w:val="22"/>
        </w:rPr>
        <w:t>ESCALA DE</w:t>
      </w:r>
    </w:p>
    <w:p w:rsidR="00F949DC" w:rsidRPr="00481E5B" w:rsidRDefault="00F949DC" w:rsidP="0016026C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6026C">
        <w:rPr>
          <w:rFonts w:asciiTheme="minorHAnsi" w:hAnsiTheme="minorHAnsi" w:cs="Arial"/>
          <w:b/>
          <w:bCs/>
          <w:sz w:val="22"/>
          <w:szCs w:val="22"/>
        </w:rPr>
        <w:t>TÉCNICOS ESPECIALIZAD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16026C">
        <w:rPr>
          <w:rFonts w:asciiTheme="minorHAnsi" w:hAnsiTheme="minorHAnsi" w:cs="Arial"/>
          <w:bCs/>
          <w:sz w:val="22"/>
          <w:szCs w:val="22"/>
        </w:rPr>
        <w:t xml:space="preserve"> ORGANISMOS PÚBLICOS DE INVESTIGACIÓN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OEP </w:t>
      </w:r>
      <w:r w:rsidR="00366753">
        <w:rPr>
          <w:rFonts w:asciiTheme="minorHAnsi" w:hAnsiTheme="minorHAnsi" w:cs="Arial"/>
          <w:bCs/>
          <w:sz w:val="22"/>
          <w:szCs w:val="22"/>
        </w:rPr>
        <w:t>2018-2019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481E5B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:rsidR="003E74B7" w:rsidRPr="00481E5B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3E74B7" w:rsidRDefault="003E74B7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481E5B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os</w:t>
      </w:r>
    </w:p>
    <w:p w:rsidR="00231281" w:rsidRDefault="00231281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bookmarkStart w:id="1" w:name="admitidos"/>
      <w:bookmarkStart w:id="2" w:name="exclusiones"/>
      <w:bookmarkEnd w:id="1"/>
      <w:bookmarkEnd w:id="2"/>
    </w:p>
    <w:p w:rsidR="00231281" w:rsidRDefault="00231281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E4359D" w:rsidRDefault="00E4359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E4359D" w:rsidRDefault="00E4359D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3001"/>
        <w:gridCol w:w="5335"/>
        <w:gridCol w:w="923"/>
      </w:tblGrid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923" w:type="dxa"/>
          </w:tcPr>
          <w:p w:rsidR="00366753" w:rsidRPr="00751723" w:rsidRDefault="00366753" w:rsidP="003667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09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ELLAN ALVARO,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Pr="00751723" w:rsidRDefault="00366753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51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EVEDO GARCIA, IV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21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COSTA DIAZ, CAROL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55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DRADOS BLASCO, BEGOÑ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11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DO ALONSO, DIEG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ITOMETRIA DE FLUJO EN EL AMBITO DE LAS CIENCIAS MARIN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0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IZPURUA IRAOLA, JUL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PCR CUANTITATIVA Y BIBLIOTECAS DE ARN APLICADAS A LA VARIACION GENOMICA Y LA EXPRESION DE GEN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42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BERDI TORRES, S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64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BORS PONZO, BARB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55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TARA BAENA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71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RAZ LOPEZ, CARLO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70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DEA BALLANO, BEATRIZ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6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ONSO PEREZ, EL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94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BLE SANCHEZ, MARGARI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36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DO OLMOS, LU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49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LEBRON, ALCI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87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VAREZ POSADA, CLAUD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12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ARO BLANCO, JAIM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39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ARICIO REBOLLO, ELE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56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NAL PARADA, MARIA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38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ROYO FRUCTUOSO, ALB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REPARACION DE MATERIALES INORGANIC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90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ROYO MARTIN, CARM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78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ROYO WALDHAUS, PALOM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10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TILLERO DELGADO, MARIA DEL MA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36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VILA REDONDO, JONATH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74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VILES ESCUDERO, MARIA MERCED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12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LIBREA ESCOBAR, CARM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98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LSET IZQUIERDO,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264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BERO PAREDES, JUAN MAN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PCR CUANTITATIVA Y BIBLIOTECAS DE ARN APLICADAS A LA VARIACION GENOMICA Y LA EXPRESION DE GEN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95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RIO VILLA, MARIA ISAB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20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UERL , CHRISTI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22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YONA GAMBIN, JOSE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14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CEDAS BAEZA, JOSE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08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LERIN CALEZA, EV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87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LTRAN FELIU, JULI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48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ENGUEL ALCARAZ, VICTO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20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NAL SANCHEZ, MARIA MERCED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22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ERVIS SEMILIANELUE, NOEMI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23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LASCO PERIS, CARLES ANDREU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10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LOS JURADO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75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SCH NAVARRETE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08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URGOS INCHE, DIANA CYNT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REPARACION DE MATERIALES INORGANIC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03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BELLO PEREZ, AN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ITOMETRIA DE FLUJO EN EL AMBITO DE LAS CIENCIAS MARIN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53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CERES DIAZ, MARIA VICTO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31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CERES PEREZ, CARLOS 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ITOMETRIA DE FLUJO EN EL AMBITO DE LAS CIENCIAS MARIN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94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AFORRA GUZMAN, JOSEP L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7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LEJA COSTA, CARL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92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VO BEGUERIA, LAUR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7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VO HEREDIA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85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VO RAPADO, SUS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31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DA SANCHEZ, 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37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RERAS DURO,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28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AÑEDA GARCIA, ALFRED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30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ILLO BELMONTE, ANA BEL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66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RO LOPEZ,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IDENTIFICACION DE INVERTEBRADOS TERR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16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RO VIDAL, BEGOÑ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4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YUELA MATEO, AN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54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EZUELA SERRANO,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74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RVILLA FERREIRO, S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910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AMORRO CANDELARIO, JUAN JOS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13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ECA CHAVARRIA, EL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18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ICHARRO LLORENTE, ROBERT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8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LAVER BARON, MARIA LU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88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LLADO RODRIGUEZ,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65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DERO MARTINEZ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84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REIA ALVAREZ, EV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66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TES MIGUEL, NOEMI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062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SIO MARTINEZ, IV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34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ESPO BORREGO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39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UZ BELLIDO, PASTORA EL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65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BILLEDO ARNAIZ, AINGERU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09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ERDA FERNANDEZ, SANTOS ANGEL DE L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95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ESTA MAYOR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07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CAMON, MARIA ARANTZAZU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6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GONZALEZ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80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LGADO MORO, CE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5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CONTRERAS, IGNAC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90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OCAÑA, IV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ESTUDIO Y CARACTERIZACION DE LA CORROSION DE MATERIALES EN LA ATMOSFER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24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REOLID, AZAH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90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AZ DEL POZO, YOLAND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73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MINGO REGIDOR, MARIA PILA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87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ESO VILLALBA, ANA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36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QUE GUILLEN, 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ESTUDIO Y CARACTERIZACION DE LA CORROSION DE MATERIALES EN LA ATMOSFER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83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UQUE MACIAS, ANTONIO 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00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HEVERRIA MADRID, MARIA ARANZAZU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68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CIJA SANCHEZ, MARIA LU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09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GEA SANCHEZ, JOSE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84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OBAR FERNANDEZ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01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ARCIA SAEZ, JOSE MIG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71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INOSA COLLADO, ALI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15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QUIVEL REVUELTA, JUAN MAN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12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VTOSKI , ZOR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47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ALCO FERRANDO, IRENE LOURD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22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AL CALVO, ROSA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76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AREVALO, AN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77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CANCELO, PABL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81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CASATEJADA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19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ETREROS, GONZAL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52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ONZALEZ,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52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ONZALEZ, JORG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0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MUÑIZ, ANDRES HUG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29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PAYAN, MIGUEL ANG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97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TIZON, MAR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IDENTIFICACION DE INVERTEBRADOS TERR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90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ZAPATA,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484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UD ESPINOSA, ISAB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00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LECHA GARCIA, JUL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02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AILE GRACIA, SUS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75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ANCES GOMEZ, CL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51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UTOS TORTOSA, ANTON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94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UENTE FERNANDEZ, MARIA DE L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01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UENTES ALBERO, MARIA DEL CARM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43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UENTES SANCHEZ, MARIA DE LOS ANGEL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78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BALDON SAHUQUILLO, EV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50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ILEA JIMENEZ, NU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40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INDO EGEA, ALEJANDR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82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GRANADOS, JUAN RAMO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IDENTIFICACION DE INVERTEBRADOS TERR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97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GO LOBILLO, PABL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0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BASANTA, SON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8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BENAVIDES, GEM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88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BONILLA, BEATRIZ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69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MPOS, CECI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19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NO, ISIDOR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66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ARBALLO, CLAUD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97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CRUZ, RAU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HERRAMIENTAS INFORMATICAS UTILIZADAS EN LABORATORIOS DE INVESTIGACION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98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ESPIN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ITOMETRIA DE FLUJO EN EL AMBITO DE LAS CIENCIAS MARIN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69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FLORES, VICTO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18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GARCIA, ANTONIO JOS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53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GRANDA, MARIA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07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HERNANDEZ GIL, CARLOS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05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LOPEZ, JU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12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ARTINEZ, JOSE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05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MUDARRA, JUAN 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82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ASTOR, ESTHER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54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EREZ, DI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09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PETEIRO, LAURA ISAB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52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REYES, JUAN CARLO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18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VESGA, ARTURO DANI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92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ZATO, GEMM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98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EL BARRIO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66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DEL RIO, EDUARDO MIG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60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NOBLEJAS FERNANDEZ, MARIA BLANC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056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SCON MONTARROSO, VERONIC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01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L ARJONA, ELISABETH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64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IUNTA , MARIA FLOREN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95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BELLOT, MARIA JOS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85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GALLEGO, TAMAR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90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Z MARCOS, LU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68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ARRANZ, S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99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BLANCO, NAOMI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38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CAMARA, SERGIO JESÚ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01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GARCIA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ITOMETRIA DE FLUJO EN EL AMBITO DE LAS CIENCIAS MARIN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46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GONZALEZ, 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62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LOPEZ, PAUL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69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TINEZ, ANGEL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92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ARTINEZ,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18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MORENO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38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ORTIZ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11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PEREZ, RA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01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NZALEZ RUBIO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85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ADAMURO GARCIA, LU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80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ERRA ALCAZAR, DIEG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36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ERRERO LOPEZ, LU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21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RPEGUI OLLOQUI, MIRIAM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IDENTIFICACION DE INVERTEBRADOS TERR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88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CARRERAS, IGNAC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54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TIERREZ LAZARO, MARIA DEL CARM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LABORATORIO APLICADAS A LA GEOCRONOLOGI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91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UZMAN HERRADOR, DOLORES LU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64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YA MARTINEZ, EV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67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ARRIAGA, AN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91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FUENTES, MARIA DON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74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MONTES, ESTH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90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GAL, CESA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24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REYES, ANTONIO LEANDR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63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GOMEZ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90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RERO PEREZ, CARM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77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CARRASCO, JONAT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27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URTADO HEREDIA, GONZAL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44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BORRA ERES, MARIA PILA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10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GADO GRACIA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23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GLESIAS ESTEVEZ,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50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GLESIAS NAVALON, SOF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18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MLAHI RIVAS, TARIK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HERRAMIENTAS INFORMATICAS UTILIZADAS EN LABORATORIOS DE INVESTIGACION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694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RIGOYEN MIGUEL, MARIA LU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68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ARN GARCIA, ISAAC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44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COCA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89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MARIA TERE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98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ORGE FERNANDEZ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34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OVER SAPENA, 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84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AN OVEJERO, RAQ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IDENTIFICACION DE INVERTEBRADOS TERR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21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AREZ ESCOTO, ELE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60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BELLO, FRANCISCO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21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CHIVATO, NOE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62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ESCOBAR, RUB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56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URADO HIDALGO, SILV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09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CALLE LATORRE, TOMA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42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GO CAMESELLE, ALEJAND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93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GUNA DEFIOR, CL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80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PUERTA MURILLO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47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ÑAN VELASQUEZ, JULIE AN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0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AMAS MESA, ALICI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71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AVONA ALVAREZ, ROM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93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LERA ARNANZ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77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CASCIO , ANTONELLA ANN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32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ALCOLEA,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4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LOPEZ, ANTON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60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LUQUE, RAQ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IDENTIFICACION DE INVERTEBRADOS TERR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9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ORTIZ, AGUSTI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8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PINAR, DAVID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66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SOTO, JUAN 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47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DE LA GALA, MARIA JOS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24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AS CASTELLANOS, MANUELA D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4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AS GARCIA,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05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CENA PADROS, ELE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43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LUENDA BORDERAS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61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TA , ROX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ESTUDIO Y CARACTERIZACION DE LA CORROSION DE MATERIALES EN LA ATMOSFER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16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TECON RAMIRO, SUS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44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ÑEZ MARIN, ANA BEL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48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IÑO LAVIA, BERT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05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QUEZ KISINOUSKY, LEONARDO JULI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15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DURAN, CARLO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25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LLORENTE, BEATRIZ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665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MARTINEZ, JU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35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MERINO, VIRGIN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14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PADURA, IN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57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RODRIGUEZ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33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 SANCHEZ, CAROL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77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ARBONERES, 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REPARACION DE MATERIALES INORGANIC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76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CHICO, DAVID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74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HERNANDEZ, REBEC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51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LORENZO, MARIA LU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39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PALACIAN, ADORACIO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3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INEZ AMIL LORES, RAQ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61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 CASTELLA, JORDI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67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A NEGREIRA, ANDR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6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SSANET MAYO, 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ITOMETRIA DE FLUJO EN EL AMBITO DE LAS CIENCIAS MARIN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52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ANZAS VALTUILLE, NO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64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EO JIMENEZ, ALEJANDR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41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TEY DELGADO, NU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02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ULEON AZPILICUETA, M.ELV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71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Y MASNOU, AN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00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DINA CALZADA, ZAH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PCR CUANTITATIVA Y BIBLIOTECAS DE ARN APLICADAS A LA VARIACION GENOMICA Y LA EXPRESION DE GEN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40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NDOZA SEVILLA, ALVAR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12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RINO FERNANDEZ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70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STRE MARTIN, SARAI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64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GUEL CHAVES, CARLOS D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00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GUEL TRUJILLO, PABL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36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LLET ROIG, ISAB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REPARACION DE MATERIALES INORGANIC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52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LINA JIMENEZ, FRANCISC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61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LINA RUIZ, ANGEL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10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JAS PIQUERAS, DAVID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51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TEIRO DE AGUIAR, MARIA CANDID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68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NTERO PEREZ, GONZAL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96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 BALLESTAR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7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 DEL RIO, CESA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78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LES MARTINEZ, NOHE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63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AN LUIS, MARIA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74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VIVAS,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03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ON CABRERA, ALB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13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LET FERNANDEZ,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15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FORCADA, ICIA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158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UÑOZ SALDAÑA, ALBERT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47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RANJO FERNANDEZ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LABORATORIO APLICADAS A LA GEOCRONOLOGI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65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RVAEZ PADILLA, IV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66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ES HERAS, NOEMI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32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RO GARCIA, SOF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37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RO GARCIA, YURENA DE LOS ANGEL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6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RRO MILLA, ISIDO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06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VAS HERMOSILLA, EL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54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EF , ALEXAND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53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IETO CASTILLO, AN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LABORATORIO APLICADAS A LA GEOCRONOLOGI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32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IETO VICENTE, ALB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8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ORTE NAVARRO, MARIA DOLOR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08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UÑEZ LOPEZ, MARIA TERE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53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JEDA ROMANO, GABRIEL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95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LIVER PEREZ, ADRI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48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LTRA CODINA, AIT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98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EGA MESA, EV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06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IZ BAÑOS,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09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US CONSUL, MIGUEL ANG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00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GONE BRAUD, VIVIANA CAR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PCR CUANTITATIVA Y BIBLIOTECAS DE ARN APLICADAS A LA VARIACION GENOMICA Y LA EXPRESION DE GEN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52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LANCAR MARIN, CARLOS AUREL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17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LAU RODRIGUEZ, JU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65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LENCIA GANDARA, CAROL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057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DO LACARCEL, SILV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19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DO SIERRA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57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GOMEZ, MARGARI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53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RA GONZALEZ, RUTH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15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STOR CAÑEDO, ADEL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06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DRERO SALCEDO, FRANCISC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18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GALAJAR ALCANTARA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96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LAEZ ALLER, MARIA LU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30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ADRIAN, AN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39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AMIEVA, PATRI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45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BASSART, ZAID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98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BERNAL, ALEJANDR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24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FERNANDEZ, MARIA ALI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96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FERNANDEZ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32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FERNANDEZ, NU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69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FERNAUD, MARIA TERE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31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JIMENEZ, EV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8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LAGARES, ALI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79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MARTINEZ,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HERRAMIENTAS INFORMATICAS UTILIZADAS EN LABORATORIOS DE INVESTIGACION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271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MARTINEZ, MAN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55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MENDEZ, VERONIC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32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NAVARRO, FRANCISCO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00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EZ SANZ, MARINA LEONO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94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IS SILLA, FRANCISCO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01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UCHENA FERNANDEZ, JUAN IGNAC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72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ULA CORDERO, CARLOS FRANCISC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HERRAMIENTAS INFORMATICAS UTILIZADAS EN LABORATORIOS DE INVESTIGACION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25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NO GARCIA, ANA ISABEL D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05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ÑEIRO LAGO, LORE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21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IZARRO MONZO, MARCO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68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LANCO ESTIBALEZ, BE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04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ADAS BARRIGA, IREN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ITOMETRIA DE FLUJO EN EL AMBITO DE LAS CIENCIAS MARIN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16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ADO DIAZ, ALICIA D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54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IETO GOBERNA, BEATRIZ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74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LIDO DE TORRES, MARIA CONCEPCIO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LABORATORIO DE FOTOMETRIA, RADIOMETRIA Y METROLOGIA DE FIBRAS OPTIC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57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ULIDO SANCHEZ, S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10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SADA PEÑA, MONIC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49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ON-LACA MENENDEZ DE LUARCA, ANA ISAB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96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OS ORTIZ, SILVIA ANA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42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A LOPEZ, MARIA DEL PILA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35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YO ALONSO, FERNAND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57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BAZA NEIRA, JUAN ANTON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30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BOLLO LOPEZ, LU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06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BOLLO PEREZ, NOEL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13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DONDO ANGULO, IBO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83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INQUE GUTIERREZ, AURO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08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ILLA MUÑOZ, OLG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56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Y MURAS, JESUS SALVADO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11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SCO SAGASTEGUI, LOURDES VICTO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36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AS SOLER, ALEJANDR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44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A PERIÑAN, VICENT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HERRAMIENTAS INFORMATICAS UTILIZADAS EN LABORATORIOS DE INVESTIGACION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72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IVERA RAMOS, EDUARDO JOS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52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O MANIVESA, SERG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10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BREY, MARIA FEL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13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DOS SANTOS, FRANCISCO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HERRAMIENTAS INFORMATICAS UTILIZADAS EN LABORATORIOS DE INVESTIGACION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30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EGAS, NATHALIE ALEJAND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82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GONZALEZ, MARIA ANTON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96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GUERRERO, JOSE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HERRAMIENTAS INFORMATICAS UTILIZADAS EN LABORATORIOS DE INVESTIGACION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4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NAVARRO, GABRI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554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SANCHEZ, MARIA MERCEDE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00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MAN ALPISTE, MANUEL JESU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LABORATORIO APLICADAS A LA GEOCRONOLOGI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51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MERO BARON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90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MERO PERONA, DAMI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48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S SANCHEZ, JORG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10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SAL REAL, ALBERTO D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05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BIO ASENSIO, JOSE SALVADO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85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CASTELLANO, CRISTI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98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GALVAN, ADRI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9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GONZALEZ, PATRI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46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MASO, JOSE ANG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88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IZ TOLEDO, ABELARD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43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CEDA GOMEZ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64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EZ ESCUDERO, LAU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22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EZ GARCIA, Z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32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EGEA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39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LOPEZ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40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NUÑEZ, PABL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21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PI, MIRE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DE PCR CUANTITATIVA Y BIBLIOTECAS DE ARN APLICADAS A LA VARIACION GENOMICA Y LA EXPRESION DE GEN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81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SANCHEZ, ANGELA MA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52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TORRES, PALOM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25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AGUILERA LOPEZ, CARLO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28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TOSCANO SOLANO, ALBERT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67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-AGUILERA LOPEZ, ALBERT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63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-BLANCO PALOMERA, MANUEL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10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IDRIAN VACA, CARLO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LABORATORIO DE FOTOMETRIA, RADIOMETRIA Y METROLOGIA DE FIBRAS OPTIC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74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O IBAÑEZ, DAMI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50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TOS DEL BLANCO, 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84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CABALLER, FELIP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48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GONZALEZ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63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PRAT, ALI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46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ÑUDO SANCHEZ, ANDRE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42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RABIA BARQUERO, MAGDALE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50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YA CODESAL, LUC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69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GARRA MULET, SOLEDAD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****393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ENA MILLAN, CL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78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RANO LOPEZ DE QUINTANA, PABL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68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RANO SOMAVILLA, 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25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LVA TREVIÑO, JORG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53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BRINO OTER, JORG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56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BRINOS SANGUINO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62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RIANO VALERO, ADRIA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52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AREZ MARSA, VIRGIN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68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UAREZ SUAREZ, ANA BELEN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ITOMETRIA DE FLUJO EN EL AMBITO DE LAS CIENCIAS MARIN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46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LENS PERALES, DAVID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21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MARGO GARCIA, ALB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29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MPRANO CARAZO, S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78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MAS NEGREDO, MART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36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MAS TENES, GUILLEM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48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 CASADO, SALUSTIAN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01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RES GUTIERREZ, FRANCISCO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81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ABANCO MARTIN, NOEMI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03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JO PASTELERO, GEM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92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ELLES STEINDL, CARLOS JAVIE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ISTANY SOLER, MARIA DEL MA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539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IRO , CLAUD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23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DES GARCIA, ANA ELI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63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LADARES AMARAT, VERONIC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43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LLEJO MARTINEZ, DIANA MARCEL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057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GA RUIZ, JOSE VICTOR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MICROSCOPIA OPTICA Y CONFOCAL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38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SCO DIEZ, MIRIAM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528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AZQUEZ MOLINERO, JOSE 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LABORATORIO DE FOTOMETRIA, RADIOMETRIA Y METROLOGIA DE FIBRAS OPTICA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701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ELIZ PEREZ, CLARA VICTORI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844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DAL CASTRO, BEATRIZ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402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DANIA BALLESTEROS, SILVIA DE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BIOLOGIA MOLECULAR Y TECNICAS DE EXPERIMENTACION CON ORGANISMOS SILVESTR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86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R FERNANDEZ, M SUSAN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622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ORIA LOPEZ, MARIA TERES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37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UENDAS HIJOSA, BEGOÑ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825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ÑADO LEREU, FRANCISC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COORDINACION Y DISEÑO DE BASES DE DATOS Y ESTADISTICAS EXPERIMENTALE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39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EVES CARRASCOSA, ANTONIO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1563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AMORA CABALLERO, SARA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0010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ORNOZA ENCABO, BEATRIZ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206*</w:t>
            </w:r>
          </w:p>
        </w:tc>
        <w:tc>
          <w:tcPr>
            <w:tcW w:w="3001" w:type="dxa"/>
            <w:vAlign w:val="center"/>
          </w:tcPr>
          <w:p w:rsidR="00366753" w:rsidRPr="00751723" w:rsidRDefault="00366753" w:rsidP="00366753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ZURANO CONCHES, LUIS</w:t>
            </w:r>
          </w:p>
        </w:tc>
        <w:tc>
          <w:tcPr>
            <w:tcW w:w="5335" w:type="dxa"/>
            <w:vAlign w:val="center"/>
          </w:tcPr>
          <w:p w:rsidR="00366753" w:rsidRPr="00751723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1723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923" w:type="dxa"/>
          </w:tcPr>
          <w:p w:rsidR="00366753" w:rsidRDefault="00366753" w:rsidP="00B95B15">
            <w:r w:rsidRPr="002403EE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362**</w:t>
            </w:r>
          </w:p>
        </w:tc>
        <w:tc>
          <w:tcPr>
            <w:tcW w:w="3001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CAPARROS MANCERA, JULIO JOSÉ</w:t>
            </w:r>
          </w:p>
        </w:tc>
        <w:tc>
          <w:tcPr>
            <w:tcW w:w="5335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C01F4">
              <w:rPr>
                <w:rFonts w:ascii="Calibri" w:hAnsi="Calibri"/>
                <w:caps/>
                <w:sz w:val="22"/>
                <w:szCs w:val="22"/>
              </w:rPr>
              <w:t>APOYO A LA I+D EN CONVERSIÓN TERMOQUÍMICA Y PILAS DE COMBUSTIBLE</w:t>
            </w:r>
          </w:p>
        </w:tc>
        <w:tc>
          <w:tcPr>
            <w:tcW w:w="923" w:type="dxa"/>
            <w:vAlign w:val="center"/>
          </w:tcPr>
          <w:p w:rsidR="007313DD" w:rsidRPr="002C01F4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141**</w:t>
            </w:r>
          </w:p>
        </w:tc>
        <w:tc>
          <w:tcPr>
            <w:tcW w:w="3001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CLEMENTE CASTRO, SERGIO</w:t>
            </w:r>
          </w:p>
        </w:tc>
        <w:tc>
          <w:tcPr>
            <w:tcW w:w="5335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C01F4">
              <w:rPr>
                <w:rFonts w:ascii="Calibri" w:hAnsi="Calibri"/>
                <w:caps/>
                <w:sz w:val="22"/>
                <w:szCs w:val="22"/>
              </w:rPr>
              <w:t>APOYO A LA I+D EN CONVERSIÓN TERMOQUÍMICA Y PILAS DE COMBUSTIBLE</w:t>
            </w:r>
          </w:p>
        </w:tc>
        <w:tc>
          <w:tcPr>
            <w:tcW w:w="923" w:type="dxa"/>
            <w:vAlign w:val="center"/>
          </w:tcPr>
          <w:p w:rsidR="007313DD" w:rsidRPr="002C01F4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lastRenderedPageBreak/>
              <w:t>***4500**</w:t>
            </w:r>
          </w:p>
        </w:tc>
        <w:tc>
          <w:tcPr>
            <w:tcW w:w="3001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FERNÁNDEZ GALISTEO, DANIEL</w:t>
            </w:r>
          </w:p>
        </w:tc>
        <w:tc>
          <w:tcPr>
            <w:tcW w:w="5335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C01F4">
              <w:rPr>
                <w:rFonts w:ascii="Calibri" w:hAnsi="Calibri"/>
                <w:caps/>
                <w:sz w:val="22"/>
                <w:szCs w:val="22"/>
              </w:rPr>
              <w:t>APOYO A LA I+D EN CONVERSIÓN TERMOQUÍMICA Y PILAS DE COMBUSTIBLE</w:t>
            </w:r>
          </w:p>
        </w:tc>
        <w:tc>
          <w:tcPr>
            <w:tcW w:w="923" w:type="dxa"/>
            <w:vAlign w:val="center"/>
          </w:tcPr>
          <w:p w:rsidR="007313DD" w:rsidRPr="002C01F4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0402**</w:t>
            </w:r>
          </w:p>
        </w:tc>
        <w:tc>
          <w:tcPr>
            <w:tcW w:w="3001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A45166">
              <w:rPr>
                <w:rFonts w:ascii="Calibri" w:hAnsi="Calibri"/>
                <w:sz w:val="22"/>
                <w:szCs w:val="22"/>
              </w:rPr>
              <w:t>HENGSTENBERG GIRON, ALEJANDRO</w:t>
            </w:r>
          </w:p>
        </w:tc>
        <w:tc>
          <w:tcPr>
            <w:tcW w:w="5335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C01F4">
              <w:rPr>
                <w:rFonts w:ascii="Calibri" w:hAnsi="Calibri"/>
                <w:caps/>
                <w:sz w:val="22"/>
                <w:szCs w:val="22"/>
              </w:rPr>
              <w:t>APOYO A LA I+D EN CONVERSIÓN TERMOQUÍMICA Y PILAS DE COMBUSTIBLE</w:t>
            </w:r>
          </w:p>
        </w:tc>
        <w:tc>
          <w:tcPr>
            <w:tcW w:w="923" w:type="dxa"/>
            <w:vAlign w:val="center"/>
          </w:tcPr>
          <w:p w:rsidR="007313DD" w:rsidRPr="002C01F4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117**</w:t>
            </w:r>
          </w:p>
        </w:tc>
        <w:tc>
          <w:tcPr>
            <w:tcW w:w="3001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MARTÍNEZ MARTÍNEZ, MARTA</w:t>
            </w:r>
          </w:p>
        </w:tc>
        <w:tc>
          <w:tcPr>
            <w:tcW w:w="5335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C01F4">
              <w:rPr>
                <w:rFonts w:ascii="Calibri" w:hAnsi="Calibri"/>
                <w:caps/>
                <w:sz w:val="22"/>
                <w:szCs w:val="22"/>
              </w:rPr>
              <w:t>APOYO A LA I+D EN CONVERSIÓN TERMOQUÍMICA Y PILAS DE COMBUSTIBLE</w:t>
            </w:r>
          </w:p>
        </w:tc>
        <w:tc>
          <w:tcPr>
            <w:tcW w:w="923" w:type="dxa"/>
            <w:vAlign w:val="center"/>
          </w:tcPr>
          <w:p w:rsidR="007313DD" w:rsidRPr="002C01F4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031**</w:t>
            </w:r>
          </w:p>
        </w:tc>
        <w:tc>
          <w:tcPr>
            <w:tcW w:w="3001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MOR</w:t>
            </w:r>
            <w:r>
              <w:rPr>
                <w:rFonts w:ascii="Calibri" w:hAnsi="Calibri"/>
                <w:sz w:val="22"/>
                <w:szCs w:val="22"/>
              </w:rPr>
              <w:t>Á</w:t>
            </w:r>
            <w:r w:rsidRPr="005B70E1">
              <w:rPr>
                <w:rFonts w:ascii="Calibri" w:hAnsi="Calibri"/>
                <w:sz w:val="22"/>
                <w:szCs w:val="22"/>
              </w:rPr>
              <w:t>N RODRÍGUEZ, DANIEL</w:t>
            </w:r>
          </w:p>
        </w:tc>
        <w:tc>
          <w:tcPr>
            <w:tcW w:w="5335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5B70E1">
              <w:rPr>
                <w:rFonts w:ascii="Calibri" w:hAnsi="Calibri"/>
                <w:caps/>
                <w:sz w:val="22"/>
                <w:szCs w:val="22"/>
              </w:rPr>
              <w:t>apoyo a la i+d e</w:t>
            </w:r>
            <w:r>
              <w:rPr>
                <w:rFonts w:ascii="Calibri" w:hAnsi="Calibri"/>
                <w:caps/>
                <w:sz w:val="22"/>
                <w:szCs w:val="22"/>
              </w:rPr>
              <w:t>n</w:t>
            </w:r>
            <w:r w:rsidRPr="005B70E1">
              <w:rPr>
                <w:rFonts w:ascii="Calibri" w:hAnsi="Calibri"/>
                <w:caps/>
                <w:sz w:val="22"/>
                <w:szCs w:val="22"/>
              </w:rPr>
              <w:t xml:space="preserve"> conversión termoquímica y pilas de combustible</w:t>
            </w:r>
          </w:p>
        </w:tc>
        <w:tc>
          <w:tcPr>
            <w:tcW w:w="923" w:type="dxa"/>
            <w:vAlign w:val="center"/>
          </w:tcPr>
          <w:p w:rsidR="007313DD" w:rsidRPr="005B70E1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003**</w:t>
            </w:r>
          </w:p>
        </w:tc>
        <w:tc>
          <w:tcPr>
            <w:tcW w:w="3001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SERRANO MARCOS, JOS</w:t>
            </w:r>
            <w:r>
              <w:rPr>
                <w:rFonts w:ascii="Calibri" w:hAnsi="Calibri"/>
                <w:sz w:val="22"/>
                <w:szCs w:val="22"/>
              </w:rPr>
              <w:t>É</w:t>
            </w:r>
            <w:r w:rsidRPr="002C01F4">
              <w:rPr>
                <w:rFonts w:ascii="Calibri" w:hAnsi="Calibri"/>
                <w:sz w:val="22"/>
                <w:szCs w:val="22"/>
              </w:rPr>
              <w:t xml:space="preserve"> LUIS</w:t>
            </w:r>
          </w:p>
        </w:tc>
        <w:tc>
          <w:tcPr>
            <w:tcW w:w="5335" w:type="dxa"/>
            <w:vAlign w:val="center"/>
          </w:tcPr>
          <w:p w:rsidR="007313DD" w:rsidRPr="002C01F4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C01F4">
              <w:rPr>
                <w:rFonts w:ascii="Calibri" w:hAnsi="Calibri"/>
                <w:caps/>
                <w:sz w:val="22"/>
                <w:szCs w:val="22"/>
              </w:rPr>
              <w:t>APOYO A LA I+D EN CONVERSIÓN TERMOQUÍMICA Y PILAS DE COMBUSTIBLE</w:t>
            </w:r>
          </w:p>
        </w:tc>
        <w:tc>
          <w:tcPr>
            <w:tcW w:w="923" w:type="dxa"/>
            <w:vAlign w:val="center"/>
          </w:tcPr>
          <w:p w:rsidR="007313DD" w:rsidRPr="002C01F4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C01F4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0216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ARCE ROYO, ESTHER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167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NICERO GÓ</w:t>
            </w:r>
            <w:r w:rsidRPr="00141446">
              <w:rPr>
                <w:rFonts w:ascii="Calibri" w:hAnsi="Calibri"/>
                <w:sz w:val="22"/>
                <w:szCs w:val="22"/>
              </w:rPr>
              <w:t>MEZ, RAFAEL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9031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RCÍA Á</w:t>
            </w:r>
            <w:r w:rsidRPr="00141446">
              <w:rPr>
                <w:rFonts w:ascii="Calibri" w:hAnsi="Calibri"/>
                <w:sz w:val="22"/>
                <w:szCs w:val="22"/>
              </w:rPr>
              <w:t>LVARO, ALFONSO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9064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GARIJO LAFUENTE, ALBERTO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592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GÓMEZ GÓMEZ, MÓNICA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062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KING S</w:t>
            </w:r>
            <w:r>
              <w:rPr>
                <w:rFonts w:ascii="Calibri" w:hAnsi="Calibri"/>
                <w:sz w:val="22"/>
                <w:szCs w:val="22"/>
              </w:rPr>
              <w:t>Á</w:t>
            </w:r>
            <w:r w:rsidRPr="00141446">
              <w:rPr>
                <w:rFonts w:ascii="Calibri" w:hAnsi="Calibri"/>
                <w:sz w:val="22"/>
                <w:szCs w:val="22"/>
              </w:rPr>
              <w:t>NCHEZ, JUAN GERARDO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0932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Ó</w:t>
            </w:r>
            <w:r w:rsidRPr="00141446">
              <w:rPr>
                <w:rFonts w:ascii="Calibri" w:hAnsi="Calibri"/>
                <w:sz w:val="22"/>
                <w:szCs w:val="22"/>
              </w:rPr>
              <w:t>PEZ CORTES, REYNA MASSIEL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400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LÓPEZ LEO, MARTA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2444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OLIVA TARAVILLA, ALFREDO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300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PEÑA CARRO, DAVID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965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ÉREZ LÓ</w:t>
            </w:r>
            <w:r w:rsidRPr="00141446">
              <w:rPr>
                <w:rFonts w:ascii="Calibri" w:hAnsi="Calibri"/>
                <w:sz w:val="22"/>
                <w:szCs w:val="22"/>
              </w:rPr>
              <w:t>PEZ, VIRGINIA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219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POYATOS SALGUERO, NOEMI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452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A45166">
              <w:rPr>
                <w:rFonts w:ascii="Calibri" w:hAnsi="Calibri"/>
                <w:sz w:val="22"/>
                <w:szCs w:val="22"/>
              </w:rPr>
              <w:t>ULDALL ROMERO, ELENA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330**</w:t>
            </w:r>
          </w:p>
        </w:tc>
        <w:tc>
          <w:tcPr>
            <w:tcW w:w="3001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ENTE SALGADO, Á</w:t>
            </w:r>
            <w:r w:rsidRPr="00141446">
              <w:rPr>
                <w:rFonts w:ascii="Calibri" w:hAnsi="Calibri"/>
                <w:sz w:val="22"/>
                <w:szCs w:val="22"/>
              </w:rPr>
              <w:t>NGEL LUIS</w:t>
            </w:r>
          </w:p>
        </w:tc>
        <w:tc>
          <w:tcPr>
            <w:tcW w:w="5335" w:type="dxa"/>
            <w:vAlign w:val="center"/>
          </w:tcPr>
          <w:p w:rsidR="007313DD" w:rsidRPr="00141446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41446">
              <w:rPr>
                <w:rFonts w:ascii="Calibri" w:hAnsi="Calibri"/>
                <w:caps/>
                <w:sz w:val="22"/>
                <w:szCs w:val="22"/>
              </w:rPr>
              <w:t>APOYO A LA INVESTIGACIÓN EN ENERGÍA DE LA BIOMASA Y DE LOS RESIDUOS SÓLIDOS</w:t>
            </w:r>
          </w:p>
        </w:tc>
        <w:tc>
          <w:tcPr>
            <w:tcW w:w="923" w:type="dxa"/>
            <w:vAlign w:val="center"/>
          </w:tcPr>
          <w:p w:rsidR="007313DD" w:rsidRPr="00141446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41446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2653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AREVALO MART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EB755D">
              <w:rPr>
                <w:rFonts w:ascii="Calibri" w:hAnsi="Calibri"/>
                <w:sz w:val="22"/>
                <w:szCs w:val="22"/>
              </w:rPr>
              <w:t>N, NEREA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9576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BARREIRO ROMERO, MARCOS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eastAsia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077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BREA NÚÑEZ, NATALIA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eastAsia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404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ARBONELL BARRIOS, BEATRIZ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656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ASILLAS NOGALES, ALBA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6331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ÁNDEZ GARCÍ</w:t>
            </w:r>
            <w:r w:rsidRPr="00EB755D">
              <w:rPr>
                <w:rFonts w:ascii="Calibri" w:hAnsi="Calibri"/>
                <w:sz w:val="22"/>
                <w:szCs w:val="22"/>
              </w:rPr>
              <w:t>A, JAVIER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0215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ÁNDEZ PÉREZ, Á</w:t>
            </w:r>
            <w:r w:rsidRPr="00EB755D">
              <w:rPr>
                <w:rFonts w:ascii="Calibri" w:hAnsi="Calibri"/>
                <w:sz w:val="22"/>
                <w:szCs w:val="22"/>
              </w:rPr>
              <w:t>LVARO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037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HERNAIZ ALONSO, GUILLERMO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833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OCAMPOS PACHECO, VIOLETA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5678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É</w:t>
            </w:r>
            <w:r w:rsidRPr="00EB755D">
              <w:rPr>
                <w:rFonts w:ascii="Calibri" w:hAnsi="Calibri"/>
                <w:sz w:val="22"/>
                <w:szCs w:val="22"/>
              </w:rPr>
              <w:t>REZ RUANO, SERGIO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6004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PRIETO BEN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EB755D">
              <w:rPr>
                <w:rFonts w:ascii="Calibri" w:hAnsi="Calibri"/>
                <w:sz w:val="22"/>
                <w:szCs w:val="22"/>
              </w:rPr>
              <w:t>TEZ, SAMUEL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2319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RODRIGO NAHARRO, JULIO ANTONIO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611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SANTIAGO SÁNCHEZ, RUBÉN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0871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SIMANCAS SAN MART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EB755D">
              <w:rPr>
                <w:rFonts w:ascii="Calibri" w:hAnsi="Calibri"/>
                <w:sz w:val="22"/>
                <w:szCs w:val="22"/>
              </w:rPr>
              <w:t>N, OLGA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CONTAMINACIÓN ATMOSFÉRICA, DE SUELOS Y RADIACTIVA. BARRERAS GEOLÓGICAS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lastRenderedPageBreak/>
              <w:t>***8714**</w:t>
            </w:r>
          </w:p>
        </w:tc>
        <w:tc>
          <w:tcPr>
            <w:tcW w:w="3001" w:type="dxa"/>
            <w:vAlign w:val="center"/>
          </w:tcPr>
          <w:p w:rsidR="007313DD" w:rsidRPr="004209A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4209AD">
              <w:rPr>
                <w:rFonts w:ascii="Calibri" w:hAnsi="Calibri"/>
                <w:sz w:val="22"/>
                <w:szCs w:val="22"/>
              </w:rPr>
              <w:t>BALBAS ITURRALDE, RICARDO GUILLERMO</w:t>
            </w:r>
          </w:p>
        </w:tc>
        <w:tc>
          <w:tcPr>
            <w:tcW w:w="5335" w:type="dxa"/>
            <w:vAlign w:val="center"/>
          </w:tcPr>
          <w:p w:rsidR="007313DD" w:rsidRPr="004209A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4209AD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4209A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4209A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108**</w:t>
            </w:r>
          </w:p>
        </w:tc>
        <w:tc>
          <w:tcPr>
            <w:tcW w:w="3001" w:type="dxa"/>
            <w:vAlign w:val="center"/>
          </w:tcPr>
          <w:p w:rsidR="007313DD" w:rsidRPr="002059D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BALLO HERNÁNDEZ, Á</w:t>
            </w:r>
            <w:r w:rsidRPr="002059DA">
              <w:rPr>
                <w:rFonts w:ascii="Calibri" w:hAnsi="Calibri"/>
                <w:sz w:val="22"/>
                <w:szCs w:val="22"/>
              </w:rPr>
              <w:t>NGEL ANTONIO</w:t>
            </w:r>
          </w:p>
        </w:tc>
        <w:tc>
          <w:tcPr>
            <w:tcW w:w="5335" w:type="dxa"/>
            <w:vAlign w:val="center"/>
          </w:tcPr>
          <w:p w:rsidR="007313DD" w:rsidRPr="002059D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059DA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2059D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059D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374**</w:t>
            </w:r>
          </w:p>
        </w:tc>
        <w:tc>
          <w:tcPr>
            <w:tcW w:w="3001" w:type="dxa"/>
            <w:vAlign w:val="center"/>
          </w:tcPr>
          <w:p w:rsidR="007313DD" w:rsidRPr="002059D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2059DA">
              <w:rPr>
                <w:rFonts w:ascii="Calibri" w:hAnsi="Calibri"/>
                <w:sz w:val="22"/>
                <w:szCs w:val="22"/>
              </w:rPr>
              <w:t>CASANOVA MORENO, BEATRIZ</w:t>
            </w:r>
          </w:p>
        </w:tc>
        <w:tc>
          <w:tcPr>
            <w:tcW w:w="5335" w:type="dxa"/>
            <w:vAlign w:val="center"/>
          </w:tcPr>
          <w:p w:rsidR="007313DD" w:rsidRPr="002059D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059DA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2059D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059D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2702**</w:t>
            </w:r>
          </w:p>
        </w:tc>
        <w:tc>
          <w:tcPr>
            <w:tcW w:w="3001" w:type="dxa"/>
            <w:vAlign w:val="center"/>
          </w:tcPr>
          <w:p w:rsidR="007313DD" w:rsidRPr="002059D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2059DA">
              <w:rPr>
                <w:rFonts w:ascii="Calibri" w:hAnsi="Calibri"/>
                <w:sz w:val="22"/>
                <w:szCs w:val="22"/>
              </w:rPr>
              <w:t>COCA LLANO, MARÍA PILAR</w:t>
            </w:r>
          </w:p>
        </w:tc>
        <w:tc>
          <w:tcPr>
            <w:tcW w:w="5335" w:type="dxa"/>
            <w:vAlign w:val="center"/>
          </w:tcPr>
          <w:p w:rsidR="007313DD" w:rsidRPr="002059D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059DA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2059D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059D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6199**</w:t>
            </w:r>
          </w:p>
        </w:tc>
        <w:tc>
          <w:tcPr>
            <w:tcW w:w="3001" w:type="dxa"/>
            <w:vAlign w:val="center"/>
          </w:tcPr>
          <w:p w:rsidR="007313D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COBAR FERNÁNDEZ, SILVIA</w:t>
            </w:r>
          </w:p>
        </w:tc>
        <w:tc>
          <w:tcPr>
            <w:tcW w:w="5335" w:type="dxa"/>
            <w:vAlign w:val="center"/>
          </w:tcPr>
          <w:p w:rsidR="007313D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Default="007313DD" w:rsidP="00B95B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5414**</w:t>
            </w:r>
          </w:p>
        </w:tc>
        <w:tc>
          <w:tcPr>
            <w:tcW w:w="3001" w:type="dxa"/>
            <w:vAlign w:val="center"/>
          </w:tcPr>
          <w:p w:rsidR="007313DD" w:rsidRPr="002059D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2059DA">
              <w:rPr>
                <w:rFonts w:ascii="Calibri" w:hAnsi="Calibri"/>
                <w:sz w:val="22"/>
                <w:szCs w:val="22"/>
              </w:rPr>
              <w:t>ESTEBAN DE LA TORRE, SARA</w:t>
            </w:r>
          </w:p>
        </w:tc>
        <w:tc>
          <w:tcPr>
            <w:tcW w:w="5335" w:type="dxa"/>
            <w:vAlign w:val="center"/>
          </w:tcPr>
          <w:p w:rsidR="007313DD" w:rsidRPr="002059D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2059DA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2059D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2059D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399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Ó</w:t>
            </w:r>
            <w:r w:rsidRPr="003617FC">
              <w:rPr>
                <w:rFonts w:ascii="Calibri" w:hAnsi="Calibri"/>
                <w:sz w:val="22"/>
                <w:szCs w:val="22"/>
              </w:rPr>
              <w:t>MEZ MUÑOZ, CECILIA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2514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GONZÁLEZ GONZÁLEZ, JAVIER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9932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HERNÁNDEZ GARCÍA, MARIO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165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HUELMO IGLESIAS, ESTER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191**</w:t>
            </w:r>
          </w:p>
        </w:tc>
        <w:tc>
          <w:tcPr>
            <w:tcW w:w="3001" w:type="dxa"/>
            <w:vAlign w:val="center"/>
          </w:tcPr>
          <w:p w:rsidR="007313D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RO LOZANO, VIRGINIA</w:t>
            </w:r>
          </w:p>
        </w:tc>
        <w:tc>
          <w:tcPr>
            <w:tcW w:w="5335" w:type="dxa"/>
            <w:vAlign w:val="center"/>
          </w:tcPr>
          <w:p w:rsidR="007313D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Default="007313DD" w:rsidP="00B95B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371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MANZANO SANTAMAR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3617FC">
              <w:rPr>
                <w:rFonts w:ascii="Calibri" w:hAnsi="Calibri"/>
                <w:sz w:val="22"/>
                <w:szCs w:val="22"/>
              </w:rPr>
              <w:t>A, JAVIER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9590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MARTÍNEZ TARIFA, MARÍA ADELA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6774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É</w:t>
            </w:r>
            <w:r w:rsidRPr="003617FC">
              <w:rPr>
                <w:rFonts w:ascii="Calibri" w:hAnsi="Calibri"/>
                <w:sz w:val="22"/>
                <w:szCs w:val="22"/>
              </w:rPr>
              <w:t>NDEZ JU</w:t>
            </w:r>
            <w:r>
              <w:rPr>
                <w:rFonts w:ascii="Calibri" w:hAnsi="Calibri"/>
                <w:sz w:val="22"/>
                <w:szCs w:val="22"/>
              </w:rPr>
              <w:t>Á</w:t>
            </w:r>
            <w:r w:rsidRPr="003617FC">
              <w:rPr>
                <w:rFonts w:ascii="Calibri" w:hAnsi="Calibri"/>
                <w:sz w:val="22"/>
                <w:szCs w:val="22"/>
              </w:rPr>
              <w:t>REZ, MAR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3617FC">
              <w:rPr>
                <w:rFonts w:ascii="Calibri" w:hAnsi="Calibri"/>
                <w:sz w:val="22"/>
                <w:szCs w:val="22"/>
              </w:rPr>
              <w:t>A PILAR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9313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MOLINERO MERINO, LAURA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938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MUÑOZ LÁZARO, ANTONIO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5903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MUÑOZ MART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3617FC">
              <w:rPr>
                <w:rFonts w:ascii="Calibri" w:hAnsi="Calibri"/>
                <w:sz w:val="22"/>
                <w:szCs w:val="22"/>
              </w:rPr>
              <w:t>NEZ, ALEJANDRO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186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PUEBLA BERMÚDEZ, JOSÉ IGNACIO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5253**</w:t>
            </w:r>
          </w:p>
        </w:tc>
        <w:tc>
          <w:tcPr>
            <w:tcW w:w="3001" w:type="dxa"/>
            <w:vAlign w:val="center"/>
          </w:tcPr>
          <w:p w:rsidR="007313DD" w:rsidRPr="00E1732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1732C">
              <w:rPr>
                <w:rFonts w:ascii="Calibri" w:hAnsi="Calibri"/>
                <w:sz w:val="22"/>
                <w:szCs w:val="22"/>
              </w:rPr>
              <w:t>QUERO PASTOR, MARÍA JOSÉ</w:t>
            </w:r>
          </w:p>
        </w:tc>
        <w:tc>
          <w:tcPr>
            <w:tcW w:w="5335" w:type="dxa"/>
            <w:vAlign w:val="center"/>
          </w:tcPr>
          <w:p w:rsidR="007313DD" w:rsidRPr="00E1732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1732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600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A45166">
              <w:rPr>
                <w:rFonts w:ascii="Calibri" w:hAnsi="Calibri"/>
                <w:sz w:val="22"/>
                <w:szCs w:val="22"/>
              </w:rPr>
              <w:t>SANTAELLA SANTOS, MARTA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090**</w:t>
            </w:r>
          </w:p>
        </w:tc>
        <w:tc>
          <w:tcPr>
            <w:tcW w:w="3001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SORIANO SANTACRUZ, MARÍA</w:t>
            </w:r>
          </w:p>
        </w:tc>
        <w:tc>
          <w:tcPr>
            <w:tcW w:w="5335" w:type="dxa"/>
            <w:vAlign w:val="center"/>
          </w:tcPr>
          <w:p w:rsidR="007313DD" w:rsidRPr="003617FC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3617FC">
              <w:rPr>
                <w:rFonts w:ascii="Calibri" w:hAnsi="Calibri"/>
                <w:caps/>
                <w:sz w:val="22"/>
                <w:szCs w:val="22"/>
              </w:rPr>
              <w:t>GESTIÓN, EVALUACIÓN Y SEGUIMIENTO DE ACTIVIDADES I+D+I</w:t>
            </w:r>
          </w:p>
        </w:tc>
        <w:tc>
          <w:tcPr>
            <w:tcW w:w="923" w:type="dxa"/>
            <w:vAlign w:val="center"/>
          </w:tcPr>
          <w:p w:rsidR="007313DD" w:rsidRPr="003617FC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3617FC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003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A45166">
              <w:rPr>
                <w:rFonts w:ascii="Calibri" w:hAnsi="Calibri"/>
                <w:sz w:val="22"/>
                <w:szCs w:val="22"/>
              </w:rPr>
              <w:t>CARBALLO BOULLOSA, JOSÉ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791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MAR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EB755D">
              <w:rPr>
                <w:rFonts w:ascii="Calibri" w:hAnsi="Calibri"/>
                <w:sz w:val="22"/>
                <w:szCs w:val="22"/>
              </w:rPr>
              <w:t>N SAMPALO, JOS</w:t>
            </w:r>
            <w:r>
              <w:rPr>
                <w:rFonts w:ascii="Calibri" w:hAnsi="Calibri"/>
                <w:sz w:val="22"/>
                <w:szCs w:val="22"/>
              </w:rPr>
              <w:t>É</w:t>
            </w:r>
            <w:r w:rsidRPr="00EB755D">
              <w:rPr>
                <w:rFonts w:ascii="Calibri" w:hAnsi="Calibri"/>
                <w:sz w:val="22"/>
                <w:szCs w:val="22"/>
              </w:rPr>
              <w:t xml:space="preserve"> ROBERTO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598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MART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EB755D">
              <w:rPr>
                <w:rFonts w:ascii="Calibri" w:hAnsi="Calibri"/>
                <w:sz w:val="22"/>
                <w:szCs w:val="22"/>
              </w:rPr>
              <w:t>N D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EB755D">
              <w:rPr>
                <w:rFonts w:ascii="Calibri" w:hAnsi="Calibri"/>
                <w:sz w:val="22"/>
                <w:szCs w:val="22"/>
              </w:rPr>
              <w:t>AZ, FERNANDO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408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NAVAS GÓMEZ, FRANCISCO JAVIER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5480**</w:t>
            </w:r>
          </w:p>
        </w:tc>
        <w:tc>
          <w:tcPr>
            <w:tcW w:w="3001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SEBASTIÁN ALFARO, JOSÉ ANTONIO</w:t>
            </w:r>
          </w:p>
        </w:tc>
        <w:tc>
          <w:tcPr>
            <w:tcW w:w="5335" w:type="dxa"/>
            <w:vAlign w:val="center"/>
          </w:tcPr>
          <w:p w:rsidR="007313DD" w:rsidRPr="00EB755D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EB755D">
              <w:rPr>
                <w:rFonts w:ascii="Calibri" w:hAnsi="Calibri"/>
                <w:caps/>
                <w:sz w:val="22"/>
                <w:szCs w:val="22"/>
              </w:rPr>
              <w:t>INGENIERÍA PARA LA ENERGÍA DE FUSIÓN</w:t>
            </w:r>
          </w:p>
        </w:tc>
        <w:tc>
          <w:tcPr>
            <w:tcW w:w="923" w:type="dxa"/>
            <w:vAlign w:val="center"/>
          </w:tcPr>
          <w:p w:rsidR="007313DD" w:rsidRPr="00EB755D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EB755D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0136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ALARC</w:t>
            </w:r>
            <w:r>
              <w:rPr>
                <w:rFonts w:ascii="Calibri" w:hAnsi="Calibri"/>
                <w:sz w:val="22"/>
                <w:szCs w:val="22"/>
              </w:rPr>
              <w:t>Ó</w:t>
            </w:r>
            <w:r w:rsidRPr="001A25EA">
              <w:rPr>
                <w:rFonts w:ascii="Calibri" w:hAnsi="Calibri"/>
                <w:sz w:val="22"/>
                <w:szCs w:val="22"/>
              </w:rPr>
              <w:t>N PABLOS, RAQUEL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819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ALONSO GARC</w:t>
            </w:r>
            <w:r>
              <w:rPr>
                <w:rFonts w:ascii="Calibri" w:hAnsi="Calibri"/>
                <w:sz w:val="22"/>
                <w:szCs w:val="22"/>
              </w:rPr>
              <w:t>ÍA, JESÚ</w:t>
            </w:r>
            <w:r w:rsidRPr="001A25EA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127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BENGOCHEA BUDIA, MIGUEL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6496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BORREGO RAMOS, MARTA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092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NÁ</w:t>
            </w:r>
            <w:r w:rsidRPr="001A25EA">
              <w:rPr>
                <w:rFonts w:ascii="Calibri" w:hAnsi="Calibri"/>
                <w:sz w:val="22"/>
                <w:szCs w:val="22"/>
              </w:rPr>
              <w:t>NDEZ BEDOYA, VIRGINIA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689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GARCÍA BARREALES, BEATRIZ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046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6650E2">
              <w:rPr>
                <w:rFonts w:ascii="Calibri" w:hAnsi="Calibri"/>
                <w:sz w:val="22"/>
                <w:szCs w:val="22"/>
              </w:rPr>
              <w:t>GIMÉNEZ LARA, ANDRÉS JOSÉ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522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GONZÁLEZ CASTAÑO, MANUEL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989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NZÁ</w:t>
            </w:r>
            <w:r w:rsidRPr="001A25EA">
              <w:rPr>
                <w:rFonts w:ascii="Calibri" w:hAnsi="Calibri"/>
                <w:sz w:val="22"/>
                <w:szCs w:val="22"/>
              </w:rPr>
              <w:t>LEZ MART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1A25EA">
              <w:rPr>
                <w:rFonts w:ascii="Calibri" w:hAnsi="Calibri"/>
                <w:sz w:val="22"/>
                <w:szCs w:val="22"/>
              </w:rPr>
              <w:t>N, CARLOS ALEXIS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6500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Ó</w:t>
            </w:r>
            <w:r w:rsidRPr="001A25EA">
              <w:rPr>
                <w:rFonts w:ascii="Calibri" w:hAnsi="Calibri"/>
                <w:sz w:val="22"/>
                <w:szCs w:val="22"/>
              </w:rPr>
              <w:t>PEZ MOLINERO, ANTONIO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843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MARIJUAN MARTÍN, Mª JESÚS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9806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MART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1A25EA">
              <w:rPr>
                <w:rFonts w:ascii="Calibri" w:hAnsi="Calibri"/>
                <w:sz w:val="22"/>
                <w:szCs w:val="22"/>
              </w:rPr>
              <w:t>NEZ GIM</w:t>
            </w:r>
            <w:r>
              <w:rPr>
                <w:rFonts w:ascii="Calibri" w:hAnsi="Calibri"/>
                <w:sz w:val="22"/>
                <w:szCs w:val="22"/>
              </w:rPr>
              <w:t>É</w:t>
            </w:r>
            <w:r w:rsidRPr="001A25EA">
              <w:rPr>
                <w:rFonts w:ascii="Calibri" w:hAnsi="Calibri"/>
                <w:sz w:val="22"/>
                <w:szCs w:val="22"/>
              </w:rPr>
              <w:t>NEZ, ANDR</w:t>
            </w:r>
            <w:r>
              <w:rPr>
                <w:rFonts w:ascii="Calibri" w:hAnsi="Calibri"/>
                <w:sz w:val="22"/>
                <w:szCs w:val="22"/>
              </w:rPr>
              <w:t>É</w:t>
            </w:r>
            <w:r w:rsidRPr="001A25EA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341**</w:t>
            </w:r>
          </w:p>
        </w:tc>
        <w:tc>
          <w:tcPr>
            <w:tcW w:w="3001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ÉREZ CUERDO, LUIS ALBERTO</w:t>
            </w:r>
          </w:p>
        </w:tc>
        <w:tc>
          <w:tcPr>
            <w:tcW w:w="5335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5B70E1" w:rsidRDefault="007313DD" w:rsidP="00B95B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2045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RUBIO CARRERA, VERÓNICA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061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SAMA ABOY, CARLOS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lastRenderedPageBreak/>
              <w:t>***4650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TEJÓN ALONSO, CELESTINA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026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VICO OC</w:t>
            </w:r>
            <w:r>
              <w:rPr>
                <w:rFonts w:ascii="Calibri" w:hAnsi="Calibri"/>
                <w:sz w:val="22"/>
                <w:szCs w:val="22"/>
              </w:rPr>
              <w:t>Ó</w:t>
            </w:r>
            <w:r w:rsidRPr="001A25EA">
              <w:rPr>
                <w:rFonts w:ascii="Calibri" w:hAnsi="Calibri"/>
                <w:sz w:val="22"/>
                <w:szCs w:val="22"/>
              </w:rPr>
              <w:t>N, ANA MAR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1A25EA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1559**</w:t>
            </w:r>
          </w:p>
        </w:tc>
        <w:tc>
          <w:tcPr>
            <w:tcW w:w="3001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YAGÜE RODR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1A25EA">
              <w:rPr>
                <w:rFonts w:ascii="Calibri" w:hAnsi="Calibri"/>
                <w:sz w:val="22"/>
                <w:szCs w:val="22"/>
              </w:rPr>
              <w:t>GUEZ, LUIS</w:t>
            </w:r>
          </w:p>
        </w:tc>
        <w:tc>
          <w:tcPr>
            <w:tcW w:w="5335" w:type="dxa"/>
            <w:vAlign w:val="center"/>
          </w:tcPr>
          <w:p w:rsidR="007313DD" w:rsidRPr="001A25E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1A25EA">
              <w:rPr>
                <w:rFonts w:ascii="Calibri" w:hAnsi="Calibri"/>
                <w:caps/>
                <w:sz w:val="22"/>
                <w:szCs w:val="22"/>
              </w:rPr>
              <w:t>SEGURIDAD Y MEJORA DE INSTALACIONES RADIACTIVAS</w:t>
            </w:r>
          </w:p>
        </w:tc>
        <w:tc>
          <w:tcPr>
            <w:tcW w:w="923" w:type="dxa"/>
            <w:vAlign w:val="center"/>
          </w:tcPr>
          <w:p w:rsidR="007313DD" w:rsidRPr="001A25E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1A25E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9881**</w:t>
            </w:r>
          </w:p>
        </w:tc>
        <w:tc>
          <w:tcPr>
            <w:tcW w:w="3001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RA ARTERO, MARÍ</w:t>
            </w:r>
            <w:r w:rsidRPr="005B70E1">
              <w:rPr>
                <w:rFonts w:ascii="Calibri" w:hAnsi="Calibri"/>
                <w:sz w:val="22"/>
                <w:szCs w:val="22"/>
              </w:rPr>
              <w:t>A ELENA</w:t>
            </w:r>
          </w:p>
        </w:tc>
        <w:tc>
          <w:tcPr>
            <w:tcW w:w="5335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5B70E1">
              <w:rPr>
                <w:rFonts w:ascii="Calibri" w:hAnsi="Calibri"/>
                <w:caps/>
                <w:sz w:val="22"/>
                <w:szCs w:val="22"/>
              </w:rPr>
              <w:t>SISTEMAS DE CONCENTRACIÓN SOLAR</w:t>
            </w:r>
          </w:p>
        </w:tc>
        <w:tc>
          <w:tcPr>
            <w:tcW w:w="923" w:type="dxa"/>
            <w:vAlign w:val="center"/>
          </w:tcPr>
          <w:p w:rsidR="007313DD" w:rsidRPr="005B70E1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0762**</w:t>
            </w:r>
          </w:p>
        </w:tc>
        <w:tc>
          <w:tcPr>
            <w:tcW w:w="3001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GONZÁLEZ CASTELAO, JAVIER</w:t>
            </w:r>
          </w:p>
        </w:tc>
        <w:tc>
          <w:tcPr>
            <w:tcW w:w="5335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SISTEMAS DE CONCENTRACIÓN SOLAR</w:t>
            </w:r>
          </w:p>
        </w:tc>
        <w:tc>
          <w:tcPr>
            <w:tcW w:w="923" w:type="dxa"/>
            <w:vAlign w:val="center"/>
          </w:tcPr>
          <w:p w:rsidR="007313DD" w:rsidRPr="005B70E1" w:rsidRDefault="007313DD" w:rsidP="00B95B15">
            <w:pPr>
              <w:rPr>
                <w:rFonts w:ascii="Calibri" w:eastAsia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5653**</w:t>
            </w:r>
          </w:p>
        </w:tc>
        <w:tc>
          <w:tcPr>
            <w:tcW w:w="3001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GUTI</w:t>
            </w:r>
            <w:r>
              <w:rPr>
                <w:rFonts w:ascii="Calibri" w:hAnsi="Calibri"/>
                <w:sz w:val="22"/>
                <w:szCs w:val="22"/>
              </w:rPr>
              <w:t>É</w:t>
            </w:r>
            <w:r w:rsidRPr="005B70E1">
              <w:rPr>
                <w:rFonts w:ascii="Calibri" w:hAnsi="Calibri"/>
                <w:sz w:val="22"/>
                <w:szCs w:val="22"/>
              </w:rPr>
              <w:t>RREZ PIEDRA, MAR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5B70E1">
              <w:rPr>
                <w:rFonts w:ascii="Calibri" w:hAnsi="Calibri"/>
                <w:sz w:val="22"/>
                <w:szCs w:val="22"/>
              </w:rPr>
              <w:t>A DEL CARMEN</w:t>
            </w:r>
          </w:p>
        </w:tc>
        <w:tc>
          <w:tcPr>
            <w:tcW w:w="5335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5B70E1">
              <w:rPr>
                <w:rFonts w:ascii="Calibri" w:hAnsi="Calibri"/>
                <w:caps/>
                <w:sz w:val="22"/>
                <w:szCs w:val="22"/>
              </w:rPr>
              <w:t>SISTEMAS DE CONCENTRACIÓN SOLAR</w:t>
            </w:r>
          </w:p>
        </w:tc>
        <w:tc>
          <w:tcPr>
            <w:tcW w:w="923" w:type="dxa"/>
            <w:vAlign w:val="center"/>
          </w:tcPr>
          <w:p w:rsidR="007313DD" w:rsidRPr="005B70E1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284**</w:t>
            </w:r>
          </w:p>
        </w:tc>
        <w:tc>
          <w:tcPr>
            <w:tcW w:w="3001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SOLER CARRETE</w:t>
            </w:r>
            <w:r>
              <w:rPr>
                <w:rFonts w:ascii="Calibri" w:hAnsi="Calibri"/>
                <w:sz w:val="22"/>
                <w:szCs w:val="22"/>
              </w:rPr>
              <w:t>RO, JOSÉ</w:t>
            </w:r>
            <w:r w:rsidRPr="005B70E1">
              <w:rPr>
                <w:rFonts w:ascii="Calibri" w:hAnsi="Calibri"/>
                <w:sz w:val="22"/>
                <w:szCs w:val="22"/>
              </w:rPr>
              <w:t xml:space="preserve"> FRANCISCO</w:t>
            </w:r>
          </w:p>
        </w:tc>
        <w:tc>
          <w:tcPr>
            <w:tcW w:w="5335" w:type="dxa"/>
            <w:vAlign w:val="center"/>
          </w:tcPr>
          <w:p w:rsidR="007313DD" w:rsidRPr="005B70E1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SISTEMAS DE CONCENTRACIÓN SOLAR</w:t>
            </w:r>
          </w:p>
        </w:tc>
        <w:tc>
          <w:tcPr>
            <w:tcW w:w="923" w:type="dxa"/>
            <w:vAlign w:val="center"/>
          </w:tcPr>
          <w:p w:rsidR="007313DD" w:rsidRPr="005B70E1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5B70E1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6315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EXTREMO CORRALIZA, ALEJANDRO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3459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FERNÁNDEZ CARRETERO, SERGIO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6060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LARIOS ARDILA, RAQUEL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4329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MÁRQUEZ FRANCO, EVA MARÍA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019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MILENA P</w:t>
            </w:r>
            <w:r>
              <w:rPr>
                <w:rFonts w:ascii="Calibri" w:hAnsi="Calibri"/>
                <w:sz w:val="22"/>
                <w:szCs w:val="22"/>
              </w:rPr>
              <w:t>É</w:t>
            </w:r>
            <w:r w:rsidRPr="007C38AA">
              <w:rPr>
                <w:rFonts w:ascii="Calibri" w:hAnsi="Calibri"/>
                <w:sz w:val="22"/>
                <w:szCs w:val="22"/>
              </w:rPr>
              <w:t>REZ, ABEL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5779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REYERO CARRIEDO, PATRICIA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7869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RODR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7C38AA">
              <w:rPr>
                <w:rFonts w:ascii="Calibri" w:hAnsi="Calibri"/>
                <w:sz w:val="22"/>
                <w:szCs w:val="22"/>
              </w:rPr>
              <w:t>GUEZ VILLAGRA, MAR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7C38AA">
              <w:rPr>
                <w:rFonts w:ascii="Calibri" w:hAnsi="Calibri"/>
                <w:sz w:val="22"/>
                <w:szCs w:val="22"/>
              </w:rPr>
              <w:t>A DE LAS NIEVES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004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ÁNCHEZ GARCÍ</w:t>
            </w:r>
            <w:r w:rsidRPr="007C38AA">
              <w:rPr>
                <w:rFonts w:ascii="Calibri" w:hAnsi="Calibri"/>
                <w:sz w:val="22"/>
                <w:szCs w:val="22"/>
              </w:rPr>
              <w:t>A, IV</w:t>
            </w:r>
            <w:r>
              <w:rPr>
                <w:rFonts w:ascii="Calibri" w:hAnsi="Calibri"/>
                <w:sz w:val="22"/>
                <w:szCs w:val="22"/>
              </w:rPr>
              <w:t>Á</w:t>
            </w:r>
            <w:r w:rsidRPr="007C38AA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7313DD" w:rsidRPr="00751723" w:rsidTr="00FD09BA">
        <w:trPr>
          <w:cantSplit/>
          <w:jc w:val="center"/>
        </w:trPr>
        <w:tc>
          <w:tcPr>
            <w:tcW w:w="1226" w:type="dxa"/>
            <w:vAlign w:val="center"/>
          </w:tcPr>
          <w:p w:rsidR="007313DD" w:rsidRPr="002320E1" w:rsidRDefault="007313DD" w:rsidP="007313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320E1">
              <w:rPr>
                <w:rFonts w:ascii="Calibri" w:hAnsi="Calibri"/>
                <w:sz w:val="22"/>
                <w:szCs w:val="22"/>
              </w:rPr>
              <w:t>***8815**</w:t>
            </w:r>
          </w:p>
        </w:tc>
        <w:tc>
          <w:tcPr>
            <w:tcW w:w="3001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ORANO Á</w:t>
            </w:r>
            <w:r w:rsidRPr="007C38AA">
              <w:rPr>
                <w:rFonts w:ascii="Calibri" w:hAnsi="Calibri"/>
                <w:sz w:val="22"/>
                <w:szCs w:val="22"/>
              </w:rPr>
              <w:t>LVAREZ, VLADIMIR</w:t>
            </w:r>
          </w:p>
        </w:tc>
        <w:tc>
          <w:tcPr>
            <w:tcW w:w="5335" w:type="dxa"/>
            <w:vAlign w:val="center"/>
          </w:tcPr>
          <w:p w:rsidR="007313DD" w:rsidRPr="007C38AA" w:rsidRDefault="007313DD" w:rsidP="007313DD">
            <w:pPr>
              <w:rPr>
                <w:rFonts w:ascii="Calibri" w:hAnsi="Calibri"/>
                <w:caps/>
                <w:sz w:val="22"/>
                <w:szCs w:val="22"/>
              </w:rPr>
            </w:pPr>
            <w:r w:rsidRPr="007C38AA">
              <w:rPr>
                <w:rFonts w:ascii="Calibri" w:hAnsi="Calibri"/>
                <w:caps/>
                <w:sz w:val="22"/>
                <w:szCs w:val="22"/>
              </w:rPr>
              <w:t>TECNOLOGÍAS DE GESTIÓN Y CARACTERIZACIÓN DE RESIDUOS RADIACTIVOS</w:t>
            </w:r>
          </w:p>
        </w:tc>
        <w:tc>
          <w:tcPr>
            <w:tcW w:w="923" w:type="dxa"/>
            <w:vAlign w:val="center"/>
          </w:tcPr>
          <w:p w:rsidR="007313DD" w:rsidRPr="007C38AA" w:rsidRDefault="007313DD" w:rsidP="00B95B15">
            <w:pPr>
              <w:rPr>
                <w:rFonts w:ascii="Calibri" w:hAnsi="Calibri"/>
                <w:sz w:val="22"/>
                <w:szCs w:val="22"/>
              </w:rPr>
            </w:pPr>
            <w:r w:rsidRPr="007C38AA">
              <w:rPr>
                <w:rFonts w:ascii="Calibri" w:hAnsi="Calibri"/>
                <w:sz w:val="22"/>
                <w:szCs w:val="22"/>
              </w:rPr>
              <w:t>CIEMAT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05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ADOS MORAN ISAB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54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CABANILLAS DAMIA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A AHIJADO ANA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7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GOS ROLDAN MARIA DEL CARME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29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ARENA RAMIREZ PAUL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42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 ALGARA JESU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36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RROS MANCERA DAVID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94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BALLEIRO MARTINEZ MARI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88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LLO MARTIN LOR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8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DO RAEZ TOMA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42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NADAS AMOEDO SANTIAG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51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ESTA MARBAN ALVAR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4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 GONZALEZ CARLO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9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ENECH CRUZ MARIA TERES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53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CASTERA ISAB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30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GABRIEL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14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FORMOSO JOSE ANTONI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81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BOA HERRAIZ MARIA ISAB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96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CUSCO XAVIE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29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EXPOSITO DANI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693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GRANDE LUC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64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NAVARRO FRANCISCO JAVIE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44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PIQUERES LUZ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15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TOME MARIA DE LAS NIEVE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51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MEZ BRUÑO MARIA JESU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05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ZALEZ HERRAEZ SILV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63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ZALEZ HERRERO A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34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ZALEZ OCHOA ANTONIO JOSE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04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TAL VIÑUALES PAUL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99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O CASTUERA MARIA AMPAR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11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O SOLANA LUI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33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NANDEZ JIMENEZ ENRIQUE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00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JAS GOMEZ ANA ISAB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43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GO GIL ETZEL BALBILI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76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ÑESTA RODRIGUEZ BEATRIZ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87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ARES HERRERO AMAD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61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PEZ HUERTAS MARIA ROS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48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OS CARRILLO PATRIC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28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OTO MARTINEZ ENRIQUE ERNEST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8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NUÑEZ CLAR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55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OS VALVERDE ESPERANZA DEL ROCI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56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ENDEZ GARCIA DE LA INFANTA MARIA DEL CAMIN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43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ERO OCHOA JOSE MANU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30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ENO MARTIN CARLO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19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AS MARTIN MIGUEL ANG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64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TEGA DURO LAUR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86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R GARCÍA ARIA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48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EJA GIL SHEIL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75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TOR SANCHEZ ANA ISAB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65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EZ ORTEGA JUAN MANU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55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ETO LOPEZ MARIA DOLORE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09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JADA ALCON DANI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68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RIGO ROMOJARO JESU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199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RIGUEZ HITA ANTONI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92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IO MARTINEZ MAYRA PILA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96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Z GARCIA MONIC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56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Z LUENGO E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61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IEGH SAIEGH BASHI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08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 PEDRO BOTAS MARIA IRIS DE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2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CHEZ OLIETE MARIA CONCEPCIO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51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OS GARCIA ALMUD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3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GAR LANCHAS CRISTI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10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RANO LLUCH ROBERTO JOSE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08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RANO MARTINEZ MART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94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YTKOWSKA SZKLARCZYK JOWITA MAGDA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86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LASCO GAIL DAVID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61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 NIELLA DIEG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96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LEDESMA ISAB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37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BENAVENT A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51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ONSO MEDINA JUDIT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11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ALA GARCIA ALB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91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BOA BELTRAN EMIL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78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SSA  CARL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90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ARA SERRANO MIGUEL ANGEL DE L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96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MONA ROSADO LUI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87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CIUN  OANA MARI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08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AT VARGAS CAROLINA LUIS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17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RODRIGUEZ LAUR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47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RIGA FUENTES CESA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09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MEZ GARCIA TERES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0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RANZ IÑIGO ALEXANDR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04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RA VELAYOS CRISTI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58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PEZ PICADO AMAND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52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GUIÑA GUZMÁN MIRTHA SOLEDAD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22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ENO PRIETO CRISTI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58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ARRO RAMOS CEL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361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ELLANA GARCIA LAURA PATRIC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77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TIZ BURGOS CRISTINA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67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ILLA EGUILUZ NORMA GRISET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40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JA GALLASTEGUI IRENE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67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CHEZ CARRASCO IRENE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55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CHEZ HERRERO HECTO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58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SOBARES IGLESIAS ELENA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0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CAS ALBAREDA ANDRE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74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REA JIMENEZ E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91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GA RUIZ LAUR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PIDEMIOLOGÍA Y SALUD PÚBLIC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81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TOLOME JIMENO MONIC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12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MINGUEZ MORUECO NOEL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73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CO PETEIRA ROSAL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59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RIDO HERNAN-GOMEZ ALVARO-RICARD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35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ZALEZ RUIZ SERGI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77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EVARA HERNANDEZ SUSA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53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MENEZ HERNANDEZ MARIA EMIL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84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PEZ JIMENEZ ALIC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34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ZANO SUAREZ JOAQUI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28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O MARTIN MARIA TERES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59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ÑOZ PALENCIA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11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EZ FERNANDEZ CRISTI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09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ETO GARCIA E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31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Z SUAREZ DE PUGA BELE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54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IANO RODRIGUEZ MARIA DESAMPARADO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SANIDAD AMBIENTAL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2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UILERA SEPULVEDA PILAR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25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ADRON JIMENEZ BEATRIZ ISAB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74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CALA RODRIGUEZ MART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48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BEGALL BELTRAN ANA PILA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5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JALVO GOYANES TERES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19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ONEL LOPEZ RAQU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24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 ABDELLAOUI SOUSSI FADOU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24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CRIBANO ROMERO ESTEL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976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EVAO TOME CARNEIRO JOAO TIAG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06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ZQUERRA BLASCO SHEIL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45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ANDEZ PRIETO MART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36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MEZ JURADO MARIA E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59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LOPEZ SILV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62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DEL FERRER ALIC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03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RANZO ASENSIO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88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L ZAMORANO JUDIT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54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NANDEZ SANCHEZ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52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RERA RUBIO A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61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MENEZ ALCAZAR MIGU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10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MENEZ BALLINA MART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73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 MOLINA MIGU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89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ZAL CERVANTES E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24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GO CASAS PATRIC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11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ENO IRUELA INMACULAD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481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EA FERNANDEZ MARIA CONCEPCIO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80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CHER LATORRE CARMEN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6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ETO MARQUEZ INMACULAD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97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LLA DE LOS REYES ANA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18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LEDO MONTERO CRISTI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02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IO MARTINEZ MERCEDE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34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CHEZ MARTIN VANES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27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MIENTO JIMENEZ JORGE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89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RANO DEL HOYO SANDR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24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IANO TERUEL PAULA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87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ZQUEZ PEREZ PATRIC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12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ON HERNANDEZ LOR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56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A-CORO LAVIÑA AVE MA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27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UNTA GONZALEZ MONIC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58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RITA REDONDO MARIA ESTHE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85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RITA REDONDO NATAL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ENFERMEDADES RARAS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28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NUÉS CAUDILLO LETIC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CUIDADOS DE SALUD Y ENFERMERÍ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***1755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ADO RAMIREZ ELVIR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CUIDADOS DE SALUD Y ENFERMERÍ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88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NÁNDEZ-MELLADO GONZÁLEZ ROCÍO MART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CUIDADOS DE SALUD Y ENFERMERÍ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29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OS GARCIA JOSE TOMA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CUIDADOS DE SALUD Y ENFERMERÍ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65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AS MARTIN BLANCA ALD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CUIDADOS DE SALUD Y ENFERMERÍ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48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ON LOPEZ LETICIA-CARME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CUIDADOS DE SALUD Y ENFERMERÍ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36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GEL MUÑOZ PAOLA PILA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S DE REFERENCIA EN BIOMEDICINA Y SALUD HUMANA. CUIDADOS DE SALUD Y ENFERMERÍA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23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MAN RAMOS ALEJANDR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50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ILLA BONILLA JESU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78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IBAÑEZ ELS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93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LAJARA ABRAHAM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087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PACHECO JOSE LUI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25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ZALEZ PALACIOS JAVIER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63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NANZ GARCIA MARIA BELE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79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ANTE DOCIO RUBEN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680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 PEDROVIEJO JESU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5294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EZ-CAMPOS ASENSIO MARIA MILAGRO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858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UEL BILBAO SILVIA MARIA DE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831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LAN MILL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ANCISCO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0929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RAJAS PERABA MARIA E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3161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O PERALTA JOSE ALEJANDRO DEL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1053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Z RODRIGUEZ FRANCISCO ZACARIA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7586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CA MARTINEZ JOSE CARLOS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2642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RIGUEZ GONÇALVES ELEN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AC3005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9640**</w:t>
            </w:r>
          </w:p>
        </w:tc>
        <w:tc>
          <w:tcPr>
            <w:tcW w:w="3001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Z DE ALMIRON BARTOLOME NURIA</w:t>
            </w:r>
          </w:p>
        </w:tc>
        <w:tc>
          <w:tcPr>
            <w:tcW w:w="5335" w:type="dxa"/>
            <w:vAlign w:val="center"/>
          </w:tcPr>
          <w:p w:rsidR="00AC3005" w:rsidRPr="00AC3005" w:rsidRDefault="00AC3005" w:rsidP="00AC30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NOLOGÍAS DE LA INFORMACIÓN Y COMUNICACIÓN APLICADAS A LA INVESTIGACIÓN EN BIOMEDICINA Y SALUD</w:t>
            </w:r>
          </w:p>
        </w:tc>
        <w:tc>
          <w:tcPr>
            <w:tcW w:w="923" w:type="dxa"/>
            <w:vAlign w:val="center"/>
          </w:tcPr>
          <w:p w:rsidR="00AC3005" w:rsidRPr="00AC3005" w:rsidRDefault="00AC3005" w:rsidP="00B95B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CIII </w:t>
            </w:r>
          </w:p>
        </w:tc>
      </w:tr>
      <w:tr w:rsidR="0065002C" w:rsidRPr="00751723" w:rsidTr="00FD09BA">
        <w:trPr>
          <w:cantSplit/>
          <w:jc w:val="center"/>
        </w:trPr>
        <w:tc>
          <w:tcPr>
            <w:tcW w:w="1226" w:type="dxa"/>
            <w:vAlign w:val="bottom"/>
          </w:tcPr>
          <w:p w:rsidR="0065002C" w:rsidRPr="00AC3005" w:rsidRDefault="0065002C" w:rsidP="00FD09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</w:rPr>
              <w:t>***4926**</w:t>
            </w:r>
          </w:p>
        </w:tc>
        <w:tc>
          <w:tcPr>
            <w:tcW w:w="3001" w:type="dxa"/>
            <w:vAlign w:val="center"/>
          </w:tcPr>
          <w:p w:rsidR="0065002C" w:rsidRPr="00AC3005" w:rsidRDefault="0065002C" w:rsidP="00FD09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</w:rPr>
              <w:t>PEREZ GARCIA DE MOTILOA, ANDONI</w:t>
            </w:r>
          </w:p>
        </w:tc>
        <w:tc>
          <w:tcPr>
            <w:tcW w:w="5335" w:type="dxa"/>
            <w:vAlign w:val="center"/>
          </w:tcPr>
          <w:p w:rsidR="0065002C" w:rsidRPr="00AC3005" w:rsidRDefault="0065002C" w:rsidP="0065002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</w:rPr>
              <w:t>EVALUACIÓN, INNOVACIÓN, TRANSFERENCIA Y DIFUSIÓN DE LA INVESTIGACIÓN EN CIENCIAS DE LA SALUD</w:t>
            </w:r>
          </w:p>
        </w:tc>
        <w:tc>
          <w:tcPr>
            <w:tcW w:w="923" w:type="dxa"/>
            <w:vAlign w:val="center"/>
          </w:tcPr>
          <w:p w:rsidR="0065002C" w:rsidRPr="00AC3005" w:rsidRDefault="0065002C" w:rsidP="00B95B1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C3005">
              <w:rPr>
                <w:rFonts w:asciiTheme="minorHAnsi" w:hAnsiTheme="minorHAnsi" w:cstheme="minorHAnsi"/>
                <w:color w:val="000000"/>
                <w:sz w:val="22"/>
              </w:rPr>
              <w:t>ISCIII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614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LGARA ALTARES, MART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002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ÁLVARO MARÍN, LUCÍ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49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RIAS MARTIN, MAR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21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RRIBAS MARTINEZ, CLAUDIA PATRIC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440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BARRERA GAVIRA, JOSE MANUEL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070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BARRERO ALVAREZ-CABORNO, ELS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05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BARROSO MERINERO, ELVI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444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BERNAL ALGAB, ELE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616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BERNAL JUAREZ, BERENICE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91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BLAZQUEZ NAVARRO, SILV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42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BOVEDA GOMEZ, PAUL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53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BRAVO VAZQUEZ, DANIEL ANTONI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lastRenderedPageBreak/>
              <w:t>***0946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VO PINILLA, EVA MAR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03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NO GOMEZ, CRISTI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60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PELO SAAVEDRA, LUIS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02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IUDAD MULERO, CARMEN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637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CO UTRILLA, IGNACI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440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DE BARRIO, MIGUEL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26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RCOLES PEREZ, DANIEL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NSAYOS DE DISTINCIÓN DE NUEVAS VARIEDADES DE INTERÉS AGRÍCOLA Y HORTÍCOL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69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RESPO MORO, CRISTI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046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RIADO LAFUENTE, EV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315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D'ARRIGO HUAPAYA, MATILDE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458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DEL REY GRANADO, M.CARMEN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56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DELGADO GUTIÉRREZ, MIGUEL ÁNGEL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NSAYOS DE DISTINCIÓN DE NUEVAS VARIEDADES DE INTERÉS AGRÍCOLA Y HORTÍCOL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41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DIEZMA IGLESIAS, FELIPE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NSAYOS DE DISTINCIÓN DE NUEVAS VARIEDADES DE INTERÉS AGRÍCOLA Y HORTÍCOL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31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DOMINGUEZ FIGUEROA, JOSE DOMING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362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DOMINGUEZ JIMENEZ, BORJ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49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NRIQUEZ GARCIA, ANGEL LUIS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98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SCOBAR GARCIA, PABL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44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FERNANDEZ RETUERTO, BORJ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74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FERNANDEZ DEL AMA, LAU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566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FERNANDEZ DELGADO, RAUL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52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FERNANDEZ MANZANARES, LOURDES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DE EQUIPOS EN AGROALIMENTACIÓN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768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FOLGADO TABERNER, MARIA JOSE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NSAYOS DE DISTINCIÓN DE NUEVAS VARIEDADES DE INTERÉS AGRÍCOLA Y HORTÍCOL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640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FRUTOS BENITEZ, CELIA DE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63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GANDIA TOLEDANO, MARIA LUIS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464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GARCIA GARCIA, ELIS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664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GARCIA DE CASTRO, AIDA DE LAS NIEVES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396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GARCIA DIAZ, MART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943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GONZALEZ DOMINGUEZ, BEATRIZ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426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GORGOJO GARCIA, SAND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29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GUTIERREZ RIVAS, MONIC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EN MEJORA GENÉTICA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330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HERNANDEZ JIMENEZ, IGNACI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179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HERNANDEZ CAMPILLO, ANA MAR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24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JIMENEZ DE OYA, NEREID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35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JIMENEZ RUIZ, JESUS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33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LEON FERNANDEZ, VERONIC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740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LOPEZ FERNANDEZ, DAVID MANUEL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65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LOPEZ MARQUEZ, ADRIA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95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LOPEZ CARRASCO, MIGUEL ANGEL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0660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ARCOS HOLGADO, SA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43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AROTO OLTRA, MARÍ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033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ARQUEZ LLANES, OSCAR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lastRenderedPageBreak/>
              <w:t>***0423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ARTIN LAMMERDING, DIA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12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ATEO MIRANDA, MIGUELINA MARTH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446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AYORAL LOPEZ, CAROLI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019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ONTOLIU SANTOS, JAVIER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629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ONZON LOPEZ, SA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734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ORILLA GUERRERO, EDUARD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80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OURE MUIÑOS, ALEJANDR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DE EQUIPOS EN AGROALIMENTACIÓN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006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MURCIANO SORIANO, SHI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NSAYOS DE DISTINCIÓN DE NUEVAS VARIEDADES DE INTERÉS AGRÍCOLA Y HORTÍCOL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786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NUEVALOS OCHOA, FRANCISC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6386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PATIÑO ROPERO, MARIA JOSE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9929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PEREZ IZQUIERDO, SAND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7779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PEREZ I LLORCA, MARI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82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PEREZ FUENTES, SA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084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PEREZ FERNANDEZ, ANDRES ALFONS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69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PODEROSO GARCIA, M.TERES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349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QUIROGA GARCIA, GABRIEL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28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RODRIGUEZ ALVAREZ, SUSA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DE EQUIPOS EN AGROALIMENTACIÓN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02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RODRIGUEZ HERRERO, MARIA JESUS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76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ROS CARBONELL, MERCEDES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NSAYOS DE DISTINCIÓN DE NUEVAS VARIEDADES DE INTERÉS AGRÍCOLA Y HORTÍCOL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337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RUANO SASTRE, ANTONI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7420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RUBIO PEREZ, FAUSTIN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139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SANZ FERNANDEZ, MAR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TROL INTEGRADO EN MALAS HIERBA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029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SETTIER RAMIREZ, LAUR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340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SOLER SANCHEZ, ALEJANDRO DE JESUS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2895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SOTO SUAREZ, LUCIA DE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ANATOMÍA CUANTITATIVA Y DENDROECOLOGÍ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1380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OMAS ALMENAR, CRISTIN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4536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ORRE ALBARSANZ, LID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8123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ORRES LORITE, ELIS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3436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ORRES CUENCA, OLG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EN MEJORA GENÉTICA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581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VALERO LORENZO, MART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ÉCNICAS DE INVESTIGACIÓN APLICADAS A LA SANIDAD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022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VARELA SANDIN, ALEJANDRO JOSE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360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VELAZQUEZ GORDILLO, MARIA DEL ROSARI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3848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VILLAR DE ARCOS, FERNANDO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ONSERVACIÓN Y CARACTERIZACIÓN DE RECURSOS FITOGENÉTIC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6989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VILLASANTE GARRIDO, DANIEL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ENSAYOS DE DISTINCIÓN DE NUEVAS VARIEDADES DE INTERÉS AGRÍCOLA Y HORTÍCOLA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3082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VILLAVERDE MORCILLO, SILV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TECNOLOGÍAS DE REPRODUCCIÓN ANIMAL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***4361**</w:t>
            </w:r>
          </w:p>
        </w:tc>
        <w:tc>
          <w:tcPr>
            <w:tcW w:w="3001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ZAMUDIO DE LA HERA, MARIA</w:t>
            </w:r>
          </w:p>
        </w:tc>
        <w:tc>
          <w:tcPr>
            <w:tcW w:w="5335" w:type="dxa"/>
          </w:tcPr>
          <w:p w:rsidR="00FD09BA" w:rsidRPr="00FD09B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CALIDAD SEGURIDAD E INNOVACIÓN EN ALIMENTOS</w:t>
            </w:r>
          </w:p>
        </w:tc>
        <w:tc>
          <w:tcPr>
            <w:tcW w:w="923" w:type="dxa"/>
          </w:tcPr>
          <w:p w:rsidR="00FD09BA" w:rsidRPr="00FD09BA" w:rsidRDefault="00FD09BA" w:rsidP="00B95B15">
            <w:pPr>
              <w:rPr>
                <w:rFonts w:asciiTheme="minorHAnsi" w:hAnsiTheme="minorHAnsi"/>
                <w:sz w:val="22"/>
                <w:szCs w:val="22"/>
              </w:rPr>
            </w:pPr>
            <w:r w:rsidRPr="00FD09BA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0513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ONSO GARCÍA, CAROLIN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DISEÑO, DESARROLLO Y CONTROL DE INSTALACIONES Y EQUIPOS DE ACUICULTURA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1863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AGON VELASCO, AURELIO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7049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CAS SEN, ESTHER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5964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LDERA BURGUILLOS, LAUR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2596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AÑAS MACHIN, IVAN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DISEÑO, DESARROLLO Y CONTROL DE INSTALACIONES Y EQUIPOS DE ACUICULTURA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5176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STILLO GUTIERREZ, ISABEL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8892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HAMARRO LEON, IRENE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9511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BAS GARCIA, MARCOS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779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JAN BURGOS, MIGUEL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2227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TEGOSO XAVIER, PATRICI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886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TES MORALES, DIEGO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6226**</w:t>
            </w:r>
          </w:p>
        </w:tc>
        <w:tc>
          <w:tcPr>
            <w:tcW w:w="3001" w:type="dxa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CRESPO BARRANCO, SERGIO</w:t>
            </w:r>
          </w:p>
        </w:tc>
        <w:tc>
          <w:tcPr>
            <w:tcW w:w="5335" w:type="dxa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DE LA CONTAMINACIÓN QUÍMICA Y DE SUS EFECTOS EN EL MEDIO MARINO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2014**</w:t>
            </w:r>
          </w:p>
        </w:tc>
        <w:tc>
          <w:tcPr>
            <w:tcW w:w="3001" w:type="dxa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CUBAS ARMAS, MELANIA</w:t>
            </w:r>
          </w:p>
        </w:tc>
        <w:tc>
          <w:tcPr>
            <w:tcW w:w="5335" w:type="dxa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8593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CALERA MOURA, LAUR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5562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ESO PERONA, ISABEL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5192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XPOSITO OCHOA, IÑIGO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8770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DE SORIA ÁLVAREZ. MARCI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8850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FRANCO, JOSÉ CARLOS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9524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NANDEZ GALINDO, BEATRIZ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DE LA CONTAMINACIÓN QUÍMICA Y DE SUS EFECTOS EN EL MEDIO MARINO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1576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VENZA CHAPELA, ELS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7265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OJAN FUENTES, MARIA PATRICI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4762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LLEN MORILLAS, LUIS GONZALO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DE LA CONTAMINACIÓN QUÍMICA Y DE SUS EFECTOS EN EL MEDIO MARINO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7528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ÍA ALVES, LAR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4929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RCIA GOMEZ, CANDELAS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*5589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OMES TEIXEIRA, ISABEL CRISTIN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8318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ERNANDEZ PERAZA, DANIEL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DISEÑO, DESARROLLO Y CONTROL DE INSTALACIONES Y EQUIPOS DE ACUICULTURA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0776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JIMENEZ LOPEZ, JESUS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4400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EGARRA LISARDI, ALB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0060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PEZ GALINDO, CRISTIN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DE LA CONTAMINACIÓN QUÍMICA Y DE SUS EFECTOS EN EL MEDIO MARINO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9153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RENZO ÁLVAREZ, MART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4402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UNA GIL,AMANDA BEATRIS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5589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EIRO ESTRAVIZ, ISABEL MARÍ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6668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COS ROMERO, IRENE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9536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MPEAN DE LA ROSA, MARÍA DEL CARMEN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DE LA CONTAMINACIÓN QUÍMICA Y DE SUS EFECTOS EN EL MEDIO MARINO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9102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RENO GONZÁLEZ, RUBEN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DE LA CONTAMINACIÓN QUÍMICA Y DE SUS EFECTOS EN EL MEDIO MARINO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7713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SQUERA GIMENEZ, ÁNGEL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6994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RTIZ MIRALLES, LUCI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DISEÑO, DESARROLLO Y CONTROL DE INSTALACIONES Y EQUIPOS DE ACUICULTURA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0709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EJO LAZARO CARRASCO, AID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3602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YATOS SALGUERO, ALVARO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5758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LLE EIJO, PABLO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8983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MOS LOPEZ, BEATRIZ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***0995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PP CABRERA, JORGE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DISEÑO, DESARROLLO Y CONTROL DE INSTALACIONES Y EQUIPOS DE ACUICULTURA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944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PAREZ PEREIRA, MARÍA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A930E7" w:rsidRDefault="00FD09BA" w:rsidP="00FD09BA">
            <w:pPr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Style w:val="pae-tabletxt-base"/>
                <w:rFonts w:asciiTheme="minorHAnsi" w:hAnsiTheme="minorHAnsi" w:cstheme="minorHAnsi"/>
                <w:sz w:val="22"/>
                <w:szCs w:val="22"/>
              </w:rPr>
              <w:t>***3408**</w:t>
            </w:r>
          </w:p>
        </w:tc>
        <w:tc>
          <w:tcPr>
            <w:tcW w:w="3001" w:type="dxa"/>
            <w:vAlign w:val="center"/>
          </w:tcPr>
          <w:p w:rsidR="00FD09BA" w:rsidRPr="00A930E7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VUELTA UBALDO, MONTSERRAAT</w:t>
            </w:r>
          </w:p>
        </w:tc>
        <w:tc>
          <w:tcPr>
            <w:tcW w:w="5335" w:type="dxa"/>
            <w:vAlign w:val="center"/>
          </w:tcPr>
          <w:p w:rsidR="00FD09BA" w:rsidRPr="00A930E7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30E7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0812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ÍGUEZ GARCÍA, MARINA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ANÁLISIS DE LA CONTAMINACIÓN QUÍMICA Y DE SUS EFECTOS EN EL MEDIO MARINO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1806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IGUEZ RAMOS, TAMARA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2527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DRÍGUEZ VENEGAS, MARÍA DOLORES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ANÁLISIS DE LA CONTAMINACIÓN QUÍMICA Y DE SUS EFECTOS EN EL MEDIO MARINO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4708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MERO PEIRO, SANDRA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3095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CHEZ DEL RIO, SUSANA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3734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NZ GONZÁLEZ, JUAN CARLOS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8127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ERRA MANCHON, SILVIA ASUNCIÓN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BIOLOGÍA Y BASES DE DATOS DE LAS PESQUERÍAS DE TÚNID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7456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XTO RUIZ, MARTA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0651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LIÑO ALONSO, LUCIA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TAXONOMÍA Y ECOLOGÍA DEL FITOPLANCTON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2678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MARIT CASTRO, ELENA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1860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ÑE AFONSO, RAQUEL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DISEÑO, DESARROLLO Y CONTROL DE INSTALACIONES Y EQUIPOS DE ACUICULTURA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***6895**</w:t>
            </w:r>
          </w:p>
        </w:tc>
        <w:tc>
          <w:tcPr>
            <w:tcW w:w="3001" w:type="dxa"/>
            <w:vAlign w:val="center"/>
          </w:tcPr>
          <w:p w:rsidR="00FD09BA" w:rsidRPr="00737A2A" w:rsidRDefault="00FD09BA" w:rsidP="00FD09BA">
            <w:pPr>
              <w:pStyle w:val="Piedepgina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ILLACIEROS ROBINEAU, NICOLAS</w:t>
            </w:r>
          </w:p>
        </w:tc>
        <w:tc>
          <w:tcPr>
            <w:tcW w:w="5335" w:type="dxa"/>
            <w:vAlign w:val="center"/>
          </w:tcPr>
          <w:p w:rsidR="00FD09BA" w:rsidRPr="00737A2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ANÁLISIS Y GESTION DE DATOS MARIN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7A2A">
              <w:rPr>
                <w:rFonts w:asciiTheme="minorHAnsi" w:hAnsiTheme="minorHAnsi" w:cstheme="minorHAnsi"/>
                <w:sz w:val="22"/>
                <w:szCs w:val="22"/>
              </w:rPr>
              <w:t>IEO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4825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ALONSO JIMENEZ, ANTONIO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LITOTECA DE SONDE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884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AMPAÑA LOZANO, ISIDORO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LITOTECA DE SONDE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01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ARMONA RUIZ, ANTONIO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LITOTECA DE SONDE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606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GONZALEZ BLAZQUEZ, JAVIER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LITOTECA DE SONDE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770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GUTIERREZ MONTERO, ALEJANDRO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LITOTECA DE SONDE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6008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MARTINEZ CALVO, ALVARO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LITOTECA DE SONDE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46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MOLINA MUÑOZ, CLEMENTE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LITOTECA DE SONDEO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3758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ANTERO HERNANDEZ, ENRIQUE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729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RTÉS MORILLO, JOSEFA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6449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GIUSTO DIAZ DEL CERIO, ALESSANDRO DIEGO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50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LACASA MARQUINA, ELENA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25*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MORA RUEDAS, MARIA ELENA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ind w:left="-79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***3663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MORENO PAREDES, XOAN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9687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ORTIZ CASTILLO, RAQUEL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494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PEREZ EMA, NATALIA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2318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RODRIGUEZ MARTORELL, OSCAR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NSERVACIÓN Y RESTAURACIÓN DE COLECCIONES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7045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CORDERO LLANA, LAURA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EVALUACIÓN, INNOVACIÓN Y TRANSFERENCIA Y DIFUSIÓN DE LA INVESTIGACIÓN EN CIENCIAS DE LA TIERRA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8311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GARCIA FERNANDEZ, MARIA PALOMA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EVALUACIÓN, INNOVACIÓN Y TRANSFERENCIA Y DIFUSIÓN DE LA INVESTIGACIÓN EN CIENCIAS DE LA TIERRA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1968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PINO DE JUANA, ISABEL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EVALUACIÓN, INNOVACIÓN Y TRANSFERENCIA Y DIFUSIÓN DE LA INVESTIGACIÓN EN CIENCIAS DE LA TIERRA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1693</w:t>
            </w: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APARICIO SANZ, PILAR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2779F1">
        <w:trPr>
          <w:cantSplit/>
          <w:jc w:val="center"/>
        </w:trPr>
        <w:tc>
          <w:tcPr>
            <w:tcW w:w="1226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5635*</w:t>
            </w:r>
            <w:r w:rsidRPr="00737A2A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SANTANDER MADINAZKOITIA, ANTONIO HERNAN</w:t>
            </w:r>
          </w:p>
        </w:tc>
        <w:tc>
          <w:tcPr>
            <w:tcW w:w="5335" w:type="dxa"/>
          </w:tcPr>
          <w:p w:rsidR="00FD09BA" w:rsidRPr="00737A2A" w:rsidRDefault="00FD09BA" w:rsidP="00FD09BA">
            <w:pPr>
              <w:rPr>
                <w:rFonts w:asciiTheme="minorHAnsi" w:hAnsiTheme="minorHAnsi"/>
                <w:sz w:val="22"/>
                <w:szCs w:val="22"/>
              </w:rPr>
            </w:pPr>
            <w:r w:rsidRPr="00737A2A">
              <w:rPr>
                <w:rFonts w:asciiTheme="minorHAnsi" w:hAnsiTheme="minorHAnsi"/>
                <w:sz w:val="22"/>
                <w:szCs w:val="22"/>
              </w:rPr>
              <w:t>GESTIÓN DEL CONOCIMIENTO EN CIENCIAS DE LA TIERRA</w:t>
            </w:r>
          </w:p>
        </w:tc>
        <w:tc>
          <w:tcPr>
            <w:tcW w:w="923" w:type="dxa"/>
          </w:tcPr>
          <w:p w:rsidR="00FD09BA" w:rsidRPr="00737A2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GME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8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NEREO JIMÉNEZ, MARÍA SOLEDAD</w:t>
            </w:r>
          </w:p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PLANIFICACIÓN DE RECURSOS EMPRESARIALES DE INVESTIGACIÓN PARA EL AMBITO TERRESTRE, NAVAL Y AEROESPACIAL</w:t>
            </w:r>
          </w:p>
        </w:tc>
        <w:tc>
          <w:tcPr>
            <w:tcW w:w="923" w:type="dxa"/>
          </w:tcPr>
          <w:p w:rsidR="00FD09BA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09BA" w:rsidRPr="00A930E7" w:rsidRDefault="00FD09BA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7444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UTIERREZ GARCÍA, ALEJANDRO MIGU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Y EVOLUCIÓN EN EL ÁMBITO TERRESTRE, NAVAL Y AEROESPACIAL DE SISTEMAS DE TRANSFERENCIA, COMUNICACIONES Y TRATAMIENTO DE DATOS EN CENTROS DE ENSAYO Y LABORATORI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8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IA CAMPOS, JOSÉ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151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ÓPEZ DEL HOYO, SUSA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ÓPEZ ESTEBAN, CÉSA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3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NERO PASCUAL, BEATRIZ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6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NARANJO ARREBOLA, DANI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818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RIETO RODRIGO, ENRIQU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9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AN JOSÉ CAMPOS, CHRISTIA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1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ÁNCHEZ-BEATO TABORCIA, NOEMI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RRANO BERNEDO, JORGE ESTEBA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EN I+D+I EN EL ÁMBITO AERO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00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LÁN MENÉNDEZ, MIGUEL ANG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FRAESTRUCTURA CIENTÍFIC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ÓPEZ ESCOLADO, IGNACIO FERNAND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FRAESTRUCTURA CIENTÍFIC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7120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NÉNDEZ GONZÁLEZ, MARÍA ISAB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FRAESTRUCTURA CIENTÍFIC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1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AN CECILIO PÉREZ, JOAQUÍ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FRAESTRUCTURA CIENTÍFIC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2297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ALENCIA PASCUAL, MART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FRAESTRUCTURA CIENTÍFIC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90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NEJO TENORIO, MARÍA JOSÉ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O EN PLANIFICACIÓN, GESTIÓN Y SEGUIMIENTO DE PROYECTOS TECNOLÓGICOS Y DE SOPORTE A L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021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DÍEZ ZAPARDIEL, BEGOÑ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 xml:space="preserve">TÉCNICO EN PLANIFICACIÓN, GESTIÓN Y SEGUIMIENTO DE </w:t>
            </w:r>
            <w:r w:rsidRPr="00174C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YECTOS TECNOLÓGICOS Y DE SOPORTE A L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1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FRUCTUOSO ROBLE, GLOR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O EN PLANIFICACIÓN, GESTIÓN Y SEGUIMIENTO DE PROYECTOS TECNOLÓGICOS Y DE SOPORTE A L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395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ÁZARO CLAVIJO, RODRIG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O EN PLANIFICACIÓN, GESTIÓN Y SEGUIMIENTO DE PROYECTOS TECNOLÓGICOS Y DE SOPORTE A L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9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URIA MARTÍN, LEYR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O EN PLANIFICACIÓN, GESTIÓN Y SEGUIMIENTO DE PROYECTOS TECNOLÓGICOS Y DE SOPORTE A LA I+D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943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OLIS MONTES, SERGI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ERCIALIZACIÓN DE TECNOLOGÍAS DE I+D+I AEROESPACIALES Y DE DEFENS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6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ÚBEDA CABALLERO, ÓSCA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ERCIALIZACIÓN DE TECNOLOGÍAS DE I+D+I AEROESPACIALES Y DE DEFENS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17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DAME GARCÍA, GLOR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CALIBRACIÓN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NDE GARCÍA, FERNAND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CALIBRACIÓN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</w:t>
            </w: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FREIRE MUIÑO, JULI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CALIBRACIÓN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5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ÍA GALLEGO, MARÍ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CALIBRACIÓN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ARROCA SANZ, REBEC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CALIBRACIÓN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28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INO CÁCERES, MARÍA TERES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CALIBRACIÓN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6797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UERO SANCHIS, FRANCISCO JAVIE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CALIBRACIÓN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ORREBEJANO ARROYO, MAGDALE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CALIBRACIÓN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664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UCENA ORTIZ, VERÓNIC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TROLOGÍA Y CALIBRACIÓN-INTERCOMPARACION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0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RIAS PÉREZ, ÁNG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428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BERMÚDEZ DÍAZ, REBEC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0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ARRASCOSA DE LUCAS, HÉCTO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8084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DIEGO CASTILLA, GRACIELA CARMEN D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7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SCAMILLA ROA, ELIZABETH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838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ÍA DESCALZO, LAUR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5610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ERNÁNDEZ ORTIZ, DANIEL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570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IDALGO LÓPEZ, GÁDOR INDR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JIMÉNEZ BORNALES, LAUR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221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OMINCHAR IZQUIERDO, MIGUEL ÁNG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NTERDE SERRANO, MARÍA CRISTI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5320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NUÑEZ SÁNCHEZ, SAR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3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ARRO DÁVILA, THAL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</w:t>
            </w: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40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ILLEGAS SÁNCHEZ, MELI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ÉCNICAS CROMATOGRÁFICAS Y ESPECTROMÉTRICAS PARA ESTUDIOS BIOGEOQUÍMI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0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ÁCERES OLMO, SILV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TÉCNICA DE CULTURA CIENTÍFICA EN EL ÁMBITO DE LA I+D+I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037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ÍNDEZ HIDALGO, GLOR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TÉCNICA DE CULTURA CIENTÍFICA EN EL ÁMBITO DE LA I+D+I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28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TÍN VODOPEVIC, IRI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TÉCNICA DE CULTURA CIENTÍFICA EN EL ÁMBITO DE LA I+D+I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8068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TÍNEZ PARRO, LAUR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TÉCNICA DE CULTURA CIENTÍFICA EN EL ÁMBITO DE LA I+D+I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6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TÍNEZ TÉBAR, LAUR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TÉCNICA DE CULTURA CIENTÍFICA EN EL ÁMBITO DE LA I+D+I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1822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UIZ ZELMANOVICTH, NATAL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TÉCNICA DE CULTURA CIENTÍFICA EN EL ÁMBITO DE LA I+D+I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28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BRAVO SÁNCHEZ, ALBERT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DE EQUIPOS Y SISTEMAS EN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179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RVAIA GUTIERREZ, JESSICA CAROLI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DE EQUIPOS Y SISTEMAS EN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290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FERNÁNDEZ MUÑOZ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DE EQUIPOS Y SISTEMAS EN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6007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ERRANZ ARRIBAS, ESTHE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DE EQUIPOS Y SISTEMAS EN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82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UQUE CAÑETE, JOSÉ ANTONI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DE EQUIPOS Y SISTEMAS EN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8822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UIZ CARRASCO, JOSÉ RAIMUND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DE EQUIPOS Y SISTEMAS EN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5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ÁNCHEZ LECETA, MIGUEL ANG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DE EQUIPOS Y SISTEMAS EN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8882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BARRANCO BLASCO, ALVAR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EN REDES DE COMUNICACIONES Y CRIPTOGRAFÍ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98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ANO MARTÍNEZ, AGUSTÍ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EN REDES DE COMUNICACIONES Y CRIPTOGRAFÍ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850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BRECES ÁLVAREZ, ANA MARÍ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EN REDES DE COMUNICACIONES Y CRIPTOGRAFÍ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JAIME VIGIER, MARI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EN REDES DE COMUNICACIONES Y CRIPTOGRAFÍ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396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JUNQUERA SÁNCHEZ, JAVIE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EN REDES DE COMUNICACIONES Y CRIPTOGRAFÍ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0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ODRÍGUEZ GONZÁLEZ, AGUSTÍ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EN REDES DE COMUNICACIONES Y CRIPTOGRAFÍ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672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OTODOSOS DE SAN CLEMENTE, PATRIC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EN REDES DE COMUNICACIONES Y CRIPTOGRAFÍ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30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RRIBAS SUBIÑA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ROTOTIPADO PARA SISTEMAS, SUBSISTEMAS Y UNIDADES PARA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192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EDRAZA GÓMEZ, RUBE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ROTOTIPADO PARA SISTEMAS, SUBSISTEMAS Y UNIDADES PARA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06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EJEIRO ZAYAS, VÍCTO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ROTOTIPADO PARA SISTEMAS, SUBSISTEMAS Y UNIDADES PARA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0034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ÍA LÓPEZ, RAFAEL MARCIA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RQUITECTURAS Y DISEÑOS MEDIANTE INGENIERÍA ADITIVA Y TECNICAS ROBÓTICAS DE APLICACIÓN 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2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JIMÉNEZ RODRÍGUEZ, JORG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RQUITECTURAS Y DISEÑOS MEDIANTE INGENIERÍA ADITIVA Y TECNICAS ROBÓTICAS DE APLICACIÓN 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287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ÁZQUEZ RODRÍGUEZ, PELAY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RQUITECTURAS Y DISEÑOS MEDIANTE INGENIERÍA ADITIVA Y TECNICAS ROBÓTICAS DE APLICACIÓN 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99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ÍA SEVILLA, ÁNG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MENTO TERRENO DE MISIONE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316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ODRÍGUEZ RODRÍGUEZ, CRISTIAN YONATA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MENTO TERRENO DE MISIONE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2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ANTANA SUAREZ, JUANA JOSEF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MENTO TERRENO DE MISIONE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590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ERDEJO FERNÁNDEZ, JUAN BORJ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MENTO TERRENO DE MISIONE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25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ÍA CARMONA, JUAN ALFONS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NTAJE, INTEGRACIÓN Y VALIDACIÓN EN PROYECTO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693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RUZ DE LA TORRE, CARLO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POYO TÉCNICO A LA INVESTIGACIÓN ATMOSFÉRIC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NUÑEZ ARAUJO, JESÚ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POYO TÉCNICO A LA INVESTIGACIÓN ATMOSFÉRIC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7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EIXEIRA HIDALGO, YAIZ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POYO TÉCNICO A LA INVESTIGACIÓN ATMOSFÉRIC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45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IUDEZ MOREIRAS, DANI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POYO TÉCNICO A LA INVESTIGACIÓN ATMOSFÉRIC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3113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SPAS VENEGAS, ALBERT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NSORES MAGNÉTICOS PARA APLICACIONE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35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IVERO RODRÍGUEZ, MIGUEL ÁNG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NSORES MAGNÉTICOS PARA APLICACIONE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4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ODRÍGUEZ DÍAZ, DIEG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NSORES MAGNÉTICOS PARA APLICACIONE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915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ÁZQUEZ YAÑEZ, GUSTAVO ADOLF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NSORES MAGNÉTICOS PARA APLICACIONES 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ÍA LLASES, ALMUDE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NORMALIZADOS DE DISPOSITIVOS FOTOVOLTAICOS DE APLICACIÓN 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782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ÍA MELERO, CARLO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NSAYOS NORMALIZADOS DE DISPOSITIVOS FOTOVOLTAICOS DE APLICACIÓN 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1142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RALES BLANCO, CAROLI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PATIBILIDAD ELECTROMAGNÉTIC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9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AMAJO BRAVO, ÓSCA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PATIBILIDAD ELECTROMAGNÉTIC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3267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ONZÁLEZ DÍAZ, CRISTOBA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RIOGENIA EN LA CIENCIA E INGENIERÍA 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45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NTORO SÁNCHEZ, FRANCISC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RIOGENIA EN LA CIENCIA E INGENIERÍA ESPACI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99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ONZÁLEZ NUÑEZ, ALVAR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919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JAÉN RUIZ, JOSÉ CARLO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OPE GALIANO, ALBERTO D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036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ALACIO CRUZ, ALEIXANDRA GEM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6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ÁNCHEZ GARCÍA, MARÍ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9774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ÁNCHEZ VILLAREJO, JUAN MANU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4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YAGÜE GONZÁLEZ, JESÚS MARÍ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URBORREACTOR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9040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ANIAGUA TINEO, ALEJANDR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ARDWARE Y SOFTWARE PARA SISTEMAS AÉREOS REMOTAMENTE PILOTADOS (RPAS)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42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AMOS HURTADO, AGUSTÍ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ARDWARE Y SOFTWARE PARA SISTEMAS AÉREOS REMOTAMENTE PILOTADOS (RPAS)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2838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OUTO GARCÍA, ALBERT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ARDWARE Y SOFTWARE PARA SISTEMAS AÉREOS REMOTAMENTE PILOTADOS (RPAS)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05*****</w:t>
            </w:r>
          </w:p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LONSO ROMERO, JORG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0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RTIME MONTERO, ALVAR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5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STEBAN JIMÉNEZ, VICTORIA ELE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6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LLO MONTEJO, JORG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55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RCÍA GARCÍA, PATRIC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3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TA DE LA ENCINA, RUTH DE L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082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TO CIMADEVILLA, RODRIG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99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RCILLO LÓPEZ, JESÚ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8929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NEGUERO RODRÍGUEZ, FRANCISC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1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NUÑEZ CONDE, INÉ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98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ERALES SALAS, EDUARD JOA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AERONÁUTICA. DISEÑO. INTEGRACIÓN Y PRUEBAS DE UAV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FERNÁNDEZ BARRANCO, ALVAR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OPERADOR Y MANTENIMIENTO DE RADAR DE SEGUIMIENT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6577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TÍNEZ DE SALAS BERNAL, JOSÉ MARÍ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OPERADOR Y MANTENIMIENTO DE RADAR DE SEGUIMIENT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55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EDINA GARCÍA, JONATA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OPERADOR Y MANTENIMIENTO DE RADAR DE SEGUIMIENT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5785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NTERO VIZARRETA, JOSÉ AUGUST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OPERADOR Y MANTENIMIENTO DE RADAR DE SEGUIMIENT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10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ALACIO CRUZ, ADRIANA ZURI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OPERADOR Y MANTENIMIENTO DE RADAR DE SEGUIMIENT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7506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ÉREZ MORA, DANI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OPERADOR Y MANTENIMIENTO DE RADAR DE SEGUIMIENT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1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TÍN FERNÁNDEZ, DAVID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ELEMEDIDA E INSTRUMENTACIÓN EN ENSAYOS EN VUEL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0781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ODRÍGUEZ MARCO, JOSÉ ENRIQU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ELEMEDIDA E INSTRUMENTACIÓN EN ENSAYOS EN VUEL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6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ADO MORENO, DAVID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TELEMEDIDA E INSTRUMENTACIÓN EN ENSAYOS EN VUEL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5538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UÑOZ COSGAYA, MARÍA SOLEDAD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BUSTIBLES Y LUBRICANTES AERO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6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ILLARREAL TAMAYO, JAVIER FRANCISC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BUSTIBLES Y LUBRICANTES AEROESPACIA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3892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BOGEAT SANCHEZ PIQUERAS, JOSE ANTONI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RADAR Y SEGUIMIENTO DE BLAN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93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JIMENEZ GOMEZ, CAROLI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RADAR Y SEGUIMIENTO DE BLAN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6571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OPEZ MARQUEZ, DIEGO TOMAS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RADAR Y SEGUIMIENTO DE BLAN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10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TINEZ LUNA, MACARE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RADAR Y SEGUIMIENTO DE BLANC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9807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GUADO DE CASTRO, JUAN MANU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ACTIVA EN HOMOLOGACIÓN DE VEHÍCULOS AUTOMOVI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74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ALCOCER ENCINAS, ALBERT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ACTIVA EN HOMOLOGACIÓN DE VEHÍCULOS AUTOMOVI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64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ANO SERRANO, MARIA LUIS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ACTIVA EN HOMOLOGACIÓN DE VEHÍCULOS AUTOMOVI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**4095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OMEZ MORENO, JAVIE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ACTIVA EN HOMOLOGACIÓN DE VEHÍCULOS AUTOMOVI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42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RODRIGUEZ GOMEZ, DAVID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GURIDAD ACTIVA EN HOMOLOGACIÓN DE VEHÍCULOS AUTOMOVILE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9731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LLEGO EGIDO, JORGE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ERTIFICACIÓN GRUPO MOTOPROPULSOR DE MOTOCICLETA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6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OÑORO SANCHEZ, ALVAR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ERTIFICACIÓN GRUPO MOTOPROPULSOR DE MOTOCICLETA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3375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HOCANO LOBO, VÍCTO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DE PROYECTOS DE I+D+I DE DEFENS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34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INARES LOPEZ, LOREN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DE PROYECTOS DE I+D+I DE DEFENS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503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TIN GOMEZ, NOEMI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DE PROYECTOS DE I+D+I DE DEFENS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04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ADILLO NARVAEZ, ANA MILAGROS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DE PROYECTOS DE I+D+I DE DEFENS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9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AZ FERNANDEZ, ISABEL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DE PROYECTOS DE I+D+I DE DEFENS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</w:t>
            </w: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157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VILLALBA FERRER, CARMEN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ESTIÓN DE PROYECTOS DE I+D+I DE DEFENSA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04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GALLEGO MORALES, CLARA EUGENIA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ARMAS DE DEFENSA. ENSAYOS DE LABORATORI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2522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OBO FLORES, ANDRES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ARMAS DE DEFENSA. ENSAYOS DE LABORATORI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05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LUCENA GARCIA, MARINA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ARMAS DE DEFENSA. ENSAYOS DE LABORATORI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04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TIN CONCEPCION, ANA ISABEL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ARMAS DE DEFENSA. ENSAYOS DE LABORATORI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94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LI DIAZ, ADRIAN ANTONIO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ARMAS DE DEFENSA. ENSAYOS DE LABORATORI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5146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ERRANO CECILIA, RAFAEL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STEMAS DE ARMAS DE DEFENSA. ENSAYOS DE LABORATORIO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28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BOTELLA SERRANO, IGNACI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PUESTOS CAQ Y RELACIONAD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3503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ERNANDEZ GUERRERO, ISABEL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PUESTOS CAQ Y RELACIONAD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1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 xml:space="preserve">NOVA GARCIA, CLARA ISABEL 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PUESTOS CAQ Y RELACIONAD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0168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IERRA MESEGUER, MARIA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OMPUESTOS CAQ Y RELACIONAD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5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RUZ RODRIGUEZ, DAVID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XPERTO EN CARACTERIZACIÓN Y CLASIFICACIÓN DE MATERIALES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84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INAS PULGAR, GERARDO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XPERTO EN CARACTERIZACIÓN Y CLASIFICACIÓN DE MATERIALES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9895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COTO GARCÍA-ROCA, MARINA ISIDORA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XPERTO EN CARACTERIZACIÓN Y CLASIFICACIÓN DE MATERIALES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1660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MENEZ PEREZ, JAVIER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XPERTO EN CARACTERIZACIÓN Y CLASIFICACIÓN DE MATERIALES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51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ACIOS SANTOS, JUAN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XPERTO EN CARACTERIZACIÓN Y CLASIFICACIÓN DE MATERIALES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4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DRA CARBONERO, ROBERTO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XPERTO EN CARACTERIZACIÓN Y CLASIFICACIÓN DE MATERIALES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87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 JULIAN AGUILAR, RICARDO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EXPERTO EN CARACTERIZACIÓN Y CLASIFICACIÓN DE MATERIALES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53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***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ARICIO ROMANILLOS, ESTHER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0897*</w:t>
            </w:r>
          </w:p>
        </w:tc>
        <w:tc>
          <w:tcPr>
            <w:tcW w:w="3001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CIA ALONSO, ALBERT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INGENIERÍA DE ARMAMENTO AÉREO Y DETECCIÓN DE EXPLOSIVOS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49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CHACON TANARRO, PABLO</w:t>
            </w:r>
          </w:p>
        </w:tc>
        <w:tc>
          <w:tcPr>
            <w:tcW w:w="5335" w:type="dxa"/>
            <w:vAlign w:val="center"/>
          </w:tcPr>
          <w:p w:rsidR="00FD09BA" w:rsidRPr="00174C1A" w:rsidRDefault="00FD09BA" w:rsidP="00FD09B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</w:t>
            </w: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6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ARCELINO IZQUIERDO, JOAQUIN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47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MORENO AYERBE, FRANCISCO JAVIER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***4582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PEREZ MURILLAS, PEDRO MARIA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  <w:tr w:rsidR="00FD09BA" w:rsidRPr="00751723" w:rsidTr="00B66DE6">
        <w:trPr>
          <w:cantSplit/>
          <w:jc w:val="center"/>
        </w:trPr>
        <w:tc>
          <w:tcPr>
            <w:tcW w:w="1226" w:type="dxa"/>
            <w:vAlign w:val="center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55*****</w:t>
            </w:r>
          </w:p>
        </w:tc>
        <w:tc>
          <w:tcPr>
            <w:tcW w:w="3001" w:type="dxa"/>
            <w:vAlign w:val="bottom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SAAVEDRA YNOCENTE, LEANDRO ANTONIO</w:t>
            </w:r>
          </w:p>
        </w:tc>
        <w:tc>
          <w:tcPr>
            <w:tcW w:w="5335" w:type="dxa"/>
          </w:tcPr>
          <w:p w:rsidR="00FD09BA" w:rsidRPr="00174C1A" w:rsidRDefault="00FD09BA" w:rsidP="00FD09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C1A">
              <w:rPr>
                <w:rFonts w:asciiTheme="minorHAnsi" w:hAnsiTheme="minorHAnsi" w:cstheme="minorHAnsi"/>
                <w:sz w:val="22"/>
                <w:szCs w:val="22"/>
              </w:rPr>
              <w:t>HIDRODINÁMICA NAVAL</w:t>
            </w:r>
          </w:p>
        </w:tc>
        <w:tc>
          <w:tcPr>
            <w:tcW w:w="923" w:type="dxa"/>
          </w:tcPr>
          <w:p w:rsidR="00FD09BA" w:rsidRDefault="00FD09BA" w:rsidP="00B95B15">
            <w:r w:rsidRPr="007D103D">
              <w:rPr>
                <w:rFonts w:asciiTheme="minorHAnsi" w:hAnsiTheme="minorHAnsi" w:cstheme="minorHAnsi"/>
                <w:sz w:val="22"/>
                <w:szCs w:val="22"/>
              </w:rPr>
              <w:t>INTA</w:t>
            </w:r>
          </w:p>
        </w:tc>
      </w:tr>
    </w:tbl>
    <w:p w:rsidR="00174C1A" w:rsidRDefault="00174C1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174C1A" w:rsidRDefault="00174C1A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</w:p>
    <w:p w:rsidR="003E74B7" w:rsidRDefault="003E74B7">
      <w:pPr>
        <w:rPr>
          <w:rFonts w:cs="Arial"/>
          <w:i/>
          <w:iCs/>
          <w:sz w:val="24"/>
          <w:szCs w:val="24"/>
        </w:rPr>
      </w:pPr>
      <w:r w:rsidRPr="00C05705">
        <w:rPr>
          <w:rFonts w:cs="Arial"/>
          <w:b/>
          <w:bCs/>
          <w:sz w:val="24"/>
          <w:szCs w:val="24"/>
          <w:u w:val="single"/>
        </w:rPr>
        <w:t>Acceso cupo de reserva</w:t>
      </w:r>
      <w:r w:rsidR="00F949DC">
        <w:rPr>
          <w:rFonts w:cs="Arial"/>
          <w:b/>
          <w:bCs/>
          <w:sz w:val="24"/>
          <w:szCs w:val="24"/>
          <w:u w:val="single"/>
        </w:rPr>
        <w:t xml:space="preserve"> turno</w:t>
      </w:r>
      <w:r w:rsidRPr="00C05705">
        <w:rPr>
          <w:rFonts w:cs="Arial"/>
          <w:b/>
          <w:bCs/>
          <w:sz w:val="24"/>
          <w:szCs w:val="24"/>
          <w:u w:val="single"/>
        </w:rPr>
        <w:t xml:space="preserve"> discapaci</w:t>
      </w:r>
      <w:r w:rsidR="00F949DC">
        <w:rPr>
          <w:rFonts w:cs="Arial"/>
          <w:b/>
          <w:bCs/>
          <w:sz w:val="24"/>
          <w:szCs w:val="24"/>
          <w:u w:val="single"/>
        </w:rPr>
        <w:t>dad</w:t>
      </w:r>
    </w:p>
    <w:p w:rsidR="00C05705" w:rsidRPr="00C05705" w:rsidRDefault="00C05705">
      <w:pPr>
        <w:rPr>
          <w:rFonts w:cs="Arial"/>
          <w:i/>
          <w:iCs/>
          <w:sz w:val="24"/>
          <w:szCs w:val="24"/>
        </w:rPr>
      </w:pPr>
    </w:p>
    <w:p w:rsidR="003E74B7" w:rsidRPr="00A514F9" w:rsidRDefault="003E74B7">
      <w:pPr>
        <w:rPr>
          <w:b/>
          <w:i/>
          <w:iCs/>
          <w:sz w:val="24"/>
          <w:szCs w:val="24"/>
          <w:u w:val="single"/>
          <w:lang w:val="es-ES_tradnl"/>
        </w:rPr>
      </w:pPr>
      <w:r w:rsidRPr="00A514F9">
        <w:rPr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FD09BA" w:rsidRDefault="00FD09BA" w:rsidP="00FD09BA">
      <w:pPr>
        <w:rPr>
          <w:sz w:val="24"/>
        </w:rPr>
      </w:pPr>
    </w:p>
    <w:p w:rsidR="0086648C" w:rsidRDefault="00231281">
      <w:pPr>
        <w:jc w:val="center"/>
        <w:rPr>
          <w:sz w:val="24"/>
        </w:rPr>
      </w:pPr>
      <w:r>
        <w:rPr>
          <w:sz w:val="24"/>
        </w:rPr>
        <w:tab/>
      </w:r>
    </w:p>
    <w:p w:rsidR="0086648C" w:rsidRDefault="0086648C">
      <w:pPr>
        <w:jc w:val="center"/>
        <w:rPr>
          <w:sz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4154"/>
        <w:gridCol w:w="4400"/>
        <w:gridCol w:w="845"/>
      </w:tblGrid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845" w:type="dxa"/>
          </w:tcPr>
          <w:p w:rsidR="00366753" w:rsidRDefault="00366753" w:rsidP="003667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admitidosMinus"/>
            <w:bookmarkEnd w:id="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5614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ALAMO ACARRETA, EVA MARIA DEL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845" w:type="dxa"/>
          </w:tcPr>
          <w:p w:rsidR="00366753" w:rsidRPr="00B37561" w:rsidRDefault="00366753" w:rsidP="00B95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555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ARNAIZ NIEVA, ALICIA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035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BARBA EGIDO, SILVIA INMACULADA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845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CARPIO LOPEZ-PAJARES, VIRGINIA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7518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CERVERA GASCO, JORGE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TECNICAS AGRONOMICAS DESARROLLADAS EN CONDICIONES DE CAMPO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9458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DIMAS BERMEJO, DANIEL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333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FERNANDEZ BLANCO, ANA MARIA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ANALISIS Y BIOTECNOLOGIA DE ALIMENTOS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297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FERRER BENITO, SARA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TECNICAS EXPERIMENTALES EN BIOLOGIA Y BIOMEDICINA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2813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GARCIA SANCHO, INMACULADA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REPLICACION DEL DNA APLICADO A LA BIOMEDICINA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705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HOLGADO BULLON, JOSE JUAN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4371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MARTINEZ SILJESTROM, JORGE MAURICIO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EVALUACION, TRANSFERENCIA Y DIFUSION DE LAS ACTIVIDADES DE INVESTIGACION CIENTIFICO-TECNICA.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8394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MEDRANO LIZAN, RICARDO FEDERICO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TECNICAS INSTRUMENTALES Y ANALISIS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  <w:tr w:rsidR="00366753" w:rsidRPr="00B37561" w:rsidTr="00FD09BA">
        <w:trPr>
          <w:jc w:val="center"/>
        </w:trPr>
        <w:tc>
          <w:tcPr>
            <w:tcW w:w="1228" w:type="dxa"/>
            <w:vAlign w:val="center"/>
          </w:tcPr>
          <w:p w:rsidR="00366753" w:rsidRDefault="00366753" w:rsidP="003667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3411*</w:t>
            </w:r>
          </w:p>
        </w:tc>
        <w:tc>
          <w:tcPr>
            <w:tcW w:w="4154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PESQUERO FERNANDEZ, MARIA DOLORES</w:t>
            </w:r>
          </w:p>
        </w:tc>
        <w:tc>
          <w:tcPr>
            <w:tcW w:w="4400" w:type="dxa"/>
            <w:vAlign w:val="center"/>
          </w:tcPr>
          <w:p w:rsidR="00366753" w:rsidRPr="00B37561" w:rsidRDefault="00366753" w:rsidP="003667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7561">
              <w:rPr>
                <w:rFonts w:asciiTheme="minorHAnsi" w:hAnsiTheme="minorHAnsi" w:cstheme="minorHAnsi"/>
                <w:sz w:val="22"/>
                <w:szCs w:val="22"/>
              </w:rPr>
              <w:t>PALEONTOLOGIA DE VERTEBRADOS Y PREHISTORIA</w:t>
            </w:r>
          </w:p>
        </w:tc>
        <w:tc>
          <w:tcPr>
            <w:tcW w:w="845" w:type="dxa"/>
          </w:tcPr>
          <w:p w:rsidR="00366753" w:rsidRDefault="00366753" w:rsidP="00B95B15">
            <w:r w:rsidRPr="00C0211D">
              <w:rPr>
                <w:rFonts w:asciiTheme="minorHAnsi" w:hAnsiTheme="minorHAnsi" w:cstheme="minorHAnsi"/>
                <w:sz w:val="22"/>
                <w:szCs w:val="22"/>
              </w:rPr>
              <w:t>CSIC</w:t>
            </w:r>
          </w:p>
        </w:tc>
      </w:tr>
    </w:tbl>
    <w:p w:rsidR="000C630E" w:rsidRPr="000D3118" w:rsidRDefault="000C630E" w:rsidP="000D3118">
      <w:pPr>
        <w:rPr>
          <w:sz w:val="24"/>
          <w:highlight w:val="yellow"/>
          <w:lang w:val="es-ES_tradnl"/>
        </w:rPr>
      </w:pPr>
    </w:p>
    <w:sectPr w:rsidR="000C630E" w:rsidRPr="000D3118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FC" w:rsidRDefault="00643FFC" w:rsidP="000606CD">
      <w:r>
        <w:separator/>
      </w:r>
    </w:p>
  </w:endnote>
  <w:endnote w:type="continuationSeparator" w:id="0">
    <w:p w:rsidR="00643FFC" w:rsidRDefault="00643FFC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FFC" w:rsidRPr="0039566C" w:rsidRDefault="00643FFC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B6C19">
              <w:rPr>
                <w:rFonts w:ascii="Arial" w:hAnsi="Arial" w:cs="Arial"/>
                <w:bCs/>
                <w:noProof/>
                <w:sz w:val="16"/>
                <w:szCs w:val="16"/>
              </w:rPr>
              <w:t>3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B6C19">
              <w:rPr>
                <w:rFonts w:ascii="Arial" w:hAnsi="Arial" w:cs="Arial"/>
                <w:bCs/>
                <w:noProof/>
                <w:sz w:val="16"/>
                <w:szCs w:val="16"/>
              </w:rPr>
              <w:t>3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43FFC" w:rsidRDefault="00643F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FC" w:rsidRDefault="00643FFC" w:rsidP="000606CD">
      <w:r>
        <w:separator/>
      </w:r>
    </w:p>
  </w:footnote>
  <w:footnote w:type="continuationSeparator" w:id="0">
    <w:p w:rsidR="00643FFC" w:rsidRDefault="00643FFC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FC" w:rsidRDefault="00643FFC">
    <w:pPr>
      <w:pStyle w:val="Encabezado"/>
    </w:pPr>
  </w:p>
  <w:p w:rsidR="00643FFC" w:rsidRDefault="00643FFC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FFC" w:rsidRDefault="00643FFC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643FFC" w:rsidRDefault="00643FFC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643FFC" w:rsidRPr="0059161F" w:rsidRDefault="00643FFC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643FFC" w:rsidRDefault="00643FFC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CIENCIA</w:t>
                          </w:r>
                        </w:p>
                        <w:p w:rsidR="00643FFC" w:rsidRPr="00366753" w:rsidRDefault="00643FFC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 INNOV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AC3005" w:rsidRDefault="00AC300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AC3005" w:rsidRDefault="00AC300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AC3005" w:rsidRPr="0059161F" w:rsidRDefault="00AC3005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AC3005" w:rsidRDefault="00AC300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CIENCIA</w:t>
                    </w:r>
                  </w:p>
                  <w:p w:rsidR="00AC3005" w:rsidRPr="00366753" w:rsidRDefault="00AC3005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 INNOVACIÓN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2"/>
    <w:rsid w:val="000116CC"/>
    <w:rsid w:val="00055A05"/>
    <w:rsid w:val="000606CD"/>
    <w:rsid w:val="000763D9"/>
    <w:rsid w:val="00087650"/>
    <w:rsid w:val="000B0FB8"/>
    <w:rsid w:val="000B3049"/>
    <w:rsid w:val="000C16C4"/>
    <w:rsid w:val="000C630E"/>
    <w:rsid w:val="000D22E0"/>
    <w:rsid w:val="000D3118"/>
    <w:rsid w:val="000D3294"/>
    <w:rsid w:val="000F00D5"/>
    <w:rsid w:val="001110B8"/>
    <w:rsid w:val="00111483"/>
    <w:rsid w:val="001173D0"/>
    <w:rsid w:val="00136C0D"/>
    <w:rsid w:val="00136F66"/>
    <w:rsid w:val="00147D08"/>
    <w:rsid w:val="00152091"/>
    <w:rsid w:val="0016026C"/>
    <w:rsid w:val="00173D02"/>
    <w:rsid w:val="00174C1A"/>
    <w:rsid w:val="00177522"/>
    <w:rsid w:val="00192CAD"/>
    <w:rsid w:val="00196B1A"/>
    <w:rsid w:val="001A013D"/>
    <w:rsid w:val="001A4622"/>
    <w:rsid w:val="001A698C"/>
    <w:rsid w:val="001E17C6"/>
    <w:rsid w:val="00231281"/>
    <w:rsid w:val="002705E8"/>
    <w:rsid w:val="00276E1A"/>
    <w:rsid w:val="00284F38"/>
    <w:rsid w:val="00293288"/>
    <w:rsid w:val="002A1078"/>
    <w:rsid w:val="002A2F6C"/>
    <w:rsid w:val="00310BF2"/>
    <w:rsid w:val="00324698"/>
    <w:rsid w:val="00343366"/>
    <w:rsid w:val="0035326C"/>
    <w:rsid w:val="003548B9"/>
    <w:rsid w:val="00366753"/>
    <w:rsid w:val="00377780"/>
    <w:rsid w:val="0039566C"/>
    <w:rsid w:val="00395DF2"/>
    <w:rsid w:val="003D4803"/>
    <w:rsid w:val="003E74B7"/>
    <w:rsid w:val="00450D44"/>
    <w:rsid w:val="004603CA"/>
    <w:rsid w:val="004650DE"/>
    <w:rsid w:val="00481E5B"/>
    <w:rsid w:val="00486844"/>
    <w:rsid w:val="004A5477"/>
    <w:rsid w:val="004B3A6E"/>
    <w:rsid w:val="004B5D1B"/>
    <w:rsid w:val="0050536E"/>
    <w:rsid w:val="00547D4F"/>
    <w:rsid w:val="00551266"/>
    <w:rsid w:val="0057454E"/>
    <w:rsid w:val="005801FA"/>
    <w:rsid w:val="0059161F"/>
    <w:rsid w:val="00594AB2"/>
    <w:rsid w:val="005C25CC"/>
    <w:rsid w:val="00626F42"/>
    <w:rsid w:val="00643FFC"/>
    <w:rsid w:val="0065002C"/>
    <w:rsid w:val="0065228D"/>
    <w:rsid w:val="00670DA6"/>
    <w:rsid w:val="006A17E5"/>
    <w:rsid w:val="006A5739"/>
    <w:rsid w:val="006B27E1"/>
    <w:rsid w:val="006B427F"/>
    <w:rsid w:val="006C33B2"/>
    <w:rsid w:val="006D0F69"/>
    <w:rsid w:val="006E2A33"/>
    <w:rsid w:val="006E55A9"/>
    <w:rsid w:val="006F5782"/>
    <w:rsid w:val="007313DD"/>
    <w:rsid w:val="00737A2A"/>
    <w:rsid w:val="00747DA8"/>
    <w:rsid w:val="00752857"/>
    <w:rsid w:val="00767A7C"/>
    <w:rsid w:val="00793DC0"/>
    <w:rsid w:val="007B1CA5"/>
    <w:rsid w:val="007D2064"/>
    <w:rsid w:val="007D4A40"/>
    <w:rsid w:val="007E4E25"/>
    <w:rsid w:val="007E735B"/>
    <w:rsid w:val="007F17AD"/>
    <w:rsid w:val="008020EE"/>
    <w:rsid w:val="00834403"/>
    <w:rsid w:val="008546C2"/>
    <w:rsid w:val="0086648C"/>
    <w:rsid w:val="00872FDF"/>
    <w:rsid w:val="00887DF3"/>
    <w:rsid w:val="008D6DFC"/>
    <w:rsid w:val="00903352"/>
    <w:rsid w:val="009357A9"/>
    <w:rsid w:val="009450B4"/>
    <w:rsid w:val="0097521A"/>
    <w:rsid w:val="009A2D13"/>
    <w:rsid w:val="009F396D"/>
    <w:rsid w:val="009F52DC"/>
    <w:rsid w:val="00A30E96"/>
    <w:rsid w:val="00A43F3C"/>
    <w:rsid w:val="00A514F9"/>
    <w:rsid w:val="00A5182F"/>
    <w:rsid w:val="00A53651"/>
    <w:rsid w:val="00A930E7"/>
    <w:rsid w:val="00AC3005"/>
    <w:rsid w:val="00AC3871"/>
    <w:rsid w:val="00AC5441"/>
    <w:rsid w:val="00B17D8E"/>
    <w:rsid w:val="00B56472"/>
    <w:rsid w:val="00B802A5"/>
    <w:rsid w:val="00B95B15"/>
    <w:rsid w:val="00BB5175"/>
    <w:rsid w:val="00BC0B45"/>
    <w:rsid w:val="00BC5ED9"/>
    <w:rsid w:val="00BC7F5F"/>
    <w:rsid w:val="00BE47D0"/>
    <w:rsid w:val="00BE4C76"/>
    <w:rsid w:val="00C05705"/>
    <w:rsid w:val="00C142E7"/>
    <w:rsid w:val="00C15B7D"/>
    <w:rsid w:val="00C6192D"/>
    <w:rsid w:val="00C77467"/>
    <w:rsid w:val="00CB5914"/>
    <w:rsid w:val="00CC08F2"/>
    <w:rsid w:val="00D23776"/>
    <w:rsid w:val="00D5279B"/>
    <w:rsid w:val="00D6779A"/>
    <w:rsid w:val="00D70DB0"/>
    <w:rsid w:val="00D835BA"/>
    <w:rsid w:val="00DB6C19"/>
    <w:rsid w:val="00E2759C"/>
    <w:rsid w:val="00E313A5"/>
    <w:rsid w:val="00E4359D"/>
    <w:rsid w:val="00E47EA4"/>
    <w:rsid w:val="00E641E3"/>
    <w:rsid w:val="00E677A9"/>
    <w:rsid w:val="00E97828"/>
    <w:rsid w:val="00EB0D77"/>
    <w:rsid w:val="00EC70FD"/>
    <w:rsid w:val="00ED1EB2"/>
    <w:rsid w:val="00EE15B8"/>
    <w:rsid w:val="00F33C31"/>
    <w:rsid w:val="00F464F5"/>
    <w:rsid w:val="00F549B0"/>
    <w:rsid w:val="00F55828"/>
    <w:rsid w:val="00F56619"/>
    <w:rsid w:val="00F949DC"/>
    <w:rsid w:val="00FD09BA"/>
    <w:rsid w:val="00FD672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A33F2968-F488-4C5E-A567-39E28A53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link w:val="Ttulo8Car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link w:val="Ttulo9Car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  <w:style w:type="character" w:customStyle="1" w:styleId="Ttulo1Car">
    <w:name w:val="Título 1 Car"/>
    <w:link w:val="Ttulo1"/>
    <w:rsid w:val="00136C0D"/>
    <w:rPr>
      <w:rFonts w:ascii="Arial" w:hAnsi="Arial"/>
      <w:i/>
      <w:lang w:val="es-ES_tradnl"/>
    </w:rPr>
  </w:style>
  <w:style w:type="character" w:customStyle="1" w:styleId="Ttulo2Car">
    <w:name w:val="Título 2 Car"/>
    <w:link w:val="Ttulo2"/>
    <w:rsid w:val="00136C0D"/>
    <w:rPr>
      <w:rFonts w:ascii="Arial" w:hAnsi="Arial"/>
      <w:b/>
      <w:lang w:val="es-ES_tradnl"/>
    </w:rPr>
  </w:style>
  <w:style w:type="character" w:customStyle="1" w:styleId="Ttulo3Car">
    <w:name w:val="Título 3 Car"/>
    <w:link w:val="Ttulo3"/>
    <w:rsid w:val="00136C0D"/>
    <w:rPr>
      <w:rFonts w:ascii="Arial" w:hAnsi="Arial"/>
      <w:u w:val="single"/>
      <w:lang w:val="es-ES_tradnl"/>
    </w:rPr>
  </w:style>
  <w:style w:type="character" w:customStyle="1" w:styleId="Ttulo4Car">
    <w:name w:val="Título 4 Car"/>
    <w:link w:val="Ttulo4"/>
    <w:rsid w:val="00136C0D"/>
    <w:rPr>
      <w:rFonts w:ascii="Arial" w:hAnsi="Arial"/>
      <w:b/>
    </w:rPr>
  </w:style>
  <w:style w:type="character" w:customStyle="1" w:styleId="Ttulo5Car">
    <w:name w:val="Título 5 Car"/>
    <w:link w:val="Ttulo5"/>
    <w:rsid w:val="00136C0D"/>
    <w:rPr>
      <w:rFonts w:ascii="Arial" w:hAnsi="Arial"/>
      <w:u w:val="single"/>
    </w:rPr>
  </w:style>
  <w:style w:type="character" w:customStyle="1" w:styleId="Ttulo6Car">
    <w:name w:val="Título 6 Car"/>
    <w:link w:val="Ttulo6"/>
    <w:rsid w:val="00136C0D"/>
    <w:rPr>
      <w:rFonts w:ascii="Arial" w:hAnsi="Arial"/>
      <w:i/>
      <w:snapToGrid w:val="0"/>
      <w:color w:val="000000"/>
    </w:rPr>
  </w:style>
  <w:style w:type="character" w:customStyle="1" w:styleId="Ttulo7Car">
    <w:name w:val="Título 7 Car"/>
    <w:link w:val="Ttulo7"/>
    <w:rsid w:val="00136C0D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link w:val="Ttulo8"/>
    <w:rsid w:val="00136C0D"/>
    <w:rPr>
      <w:rFonts w:ascii="Arial" w:hAnsi="Arial"/>
      <w:i/>
      <w:snapToGrid w:val="0"/>
      <w:color w:val="000000"/>
    </w:rPr>
  </w:style>
  <w:style w:type="character" w:customStyle="1" w:styleId="Ttulo9Car">
    <w:name w:val="Título 9 Car"/>
    <w:link w:val="Ttulo9"/>
    <w:rsid w:val="00136C0D"/>
    <w:rPr>
      <w:rFonts w:ascii="Arial Black" w:hAnsi="Arial Black"/>
      <w:snapToGrid w:val="0"/>
      <w:color w:val="000000"/>
      <w:sz w:val="24"/>
    </w:rPr>
  </w:style>
  <w:style w:type="character" w:customStyle="1" w:styleId="TextoindependienteCar">
    <w:name w:val="Texto independiente Car"/>
    <w:link w:val="Textoindependiente"/>
    <w:rsid w:val="00136C0D"/>
    <w:rPr>
      <w:rFonts w:ascii="Arial" w:hAnsi="Arial"/>
      <w:lang w:val="es-ES_tradnl"/>
    </w:rPr>
  </w:style>
  <w:style w:type="character" w:customStyle="1" w:styleId="SangradetextonormalCar">
    <w:name w:val="Sangría de texto normal Car"/>
    <w:link w:val="Sangradetextonormal"/>
    <w:rsid w:val="00136C0D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136C0D"/>
    <w:rPr>
      <w:rFonts w:ascii="Arial" w:hAnsi="Arial"/>
      <w:sz w:val="24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36C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e-tabletxt-base">
    <w:name w:val="pae-table__txt-base"/>
    <w:basedOn w:val="Fuentedeprrafopredeter"/>
    <w:rsid w:val="00A9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0E3C-AC38-4F2D-87C0-90DAD750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4139</Words>
  <Characters>95322</Characters>
  <Application>Microsoft Office Word</Application>
  <DocSecurity>4</DocSecurity>
  <Lines>794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10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2 DE NOVIEMBRE DE 1999, DEL CONSEJO SUPERIOR DE INVESTIGACIONES CIENTIFICAS, POR LA QUE SE APRUEBA LA RELACION PROVISIONAL DE ASPIRANTES ADMITIDOS Y EXCLUIDOS AL CONCURSO PARA CUBRIR 16 PLAZAS, POR EL SISTEMA DE PROMOCION INTERNA, DE LA ESC</dc:title>
  <dc:subject/>
  <dc:creator>CSIC</dc:creator>
  <cp:keywords/>
  <dc:description/>
  <cp:lastModifiedBy>Francisca Arrebola Gómez</cp:lastModifiedBy>
  <cp:revision>2</cp:revision>
  <cp:lastPrinted>2018-11-27T12:12:00Z</cp:lastPrinted>
  <dcterms:created xsi:type="dcterms:W3CDTF">2021-03-11T08:46:00Z</dcterms:created>
  <dcterms:modified xsi:type="dcterms:W3CDTF">2021-03-11T08:46:00Z</dcterms:modified>
</cp:coreProperties>
</file>